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9B767" w14:textId="77777777" w:rsidR="00DE018B" w:rsidRPr="00C16CBC" w:rsidRDefault="00DE01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483DBA71" w14:textId="77777777" w:rsidR="00DE018B" w:rsidRPr="00C16CBC" w:rsidRDefault="00DE01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03265A98" w14:textId="77777777" w:rsidR="00DE018B" w:rsidRPr="00C16CBC" w:rsidRDefault="00DE01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7F20F21F" w14:textId="3787FF30" w:rsidR="0062463E" w:rsidRDefault="00EE4F82" w:rsidP="002B0CF8">
      <w:pPr>
        <w:tabs>
          <w:tab w:val="left" w:pos="1701"/>
        </w:tabs>
        <w:spacing w:line="600" w:lineRule="exact"/>
        <w:ind w:firstLineChars="100" w:firstLine="440"/>
        <w:rPr>
          <w:rFonts w:hint="eastAsia"/>
          <w:sz w:val="44"/>
          <w:szCs w:val="44"/>
        </w:rPr>
      </w:pPr>
      <w:r w:rsidRPr="00542FA8">
        <w:rPr>
          <w:sz w:val="44"/>
          <w:szCs w:val="44"/>
        </w:rPr>
        <w:t>https://gitee.com/niubenlinux/nsd2010</w:t>
      </w:r>
    </w:p>
    <w:p w14:paraId="6D270D92" w14:textId="77777777" w:rsidR="00EE4F82" w:rsidRDefault="00EE4F82" w:rsidP="002B0CF8">
      <w:pPr>
        <w:tabs>
          <w:tab w:val="left" w:pos="1701"/>
        </w:tabs>
        <w:spacing w:line="600" w:lineRule="exact"/>
        <w:ind w:firstLineChars="100" w:firstLine="440"/>
        <w:rPr>
          <w:rFonts w:hint="eastAsia"/>
          <w:sz w:val="44"/>
          <w:szCs w:val="44"/>
        </w:rPr>
      </w:pPr>
    </w:p>
    <w:p w14:paraId="77A27E93" w14:textId="1C1B1939" w:rsidR="00D56B45" w:rsidRPr="0013242D" w:rsidRDefault="006637AE" w:rsidP="002B0CF8">
      <w:pPr>
        <w:tabs>
          <w:tab w:val="left" w:pos="1701"/>
        </w:tabs>
        <w:spacing w:line="600" w:lineRule="exact"/>
        <w:rPr>
          <w:rFonts w:hint="eastAsia"/>
          <w:b/>
          <w:sz w:val="44"/>
          <w:szCs w:val="44"/>
        </w:rPr>
      </w:pPr>
      <w:r w:rsidRPr="0013242D">
        <w:rPr>
          <w:rFonts w:hint="eastAsia"/>
          <w:b/>
          <w:sz w:val="44"/>
          <w:szCs w:val="44"/>
        </w:rPr>
        <w:t>一、环境准备</w:t>
      </w:r>
    </w:p>
    <w:p w14:paraId="2FDEB22F" w14:textId="39D60259" w:rsidR="00D56B45" w:rsidRDefault="00476D24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还原快照网络配置完成，开启虚拟机A与虚拟机B</w:t>
      </w:r>
    </w:p>
    <w:p w14:paraId="0D667464" w14:textId="77777777" w:rsidR="00D56B45" w:rsidRDefault="00D56B45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E8BE676" w14:textId="10930865" w:rsidR="00D56B45" w:rsidRPr="00FA7201" w:rsidRDefault="00FA7201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二、</w:t>
      </w:r>
      <w:r w:rsidRPr="00FA7201">
        <w:rPr>
          <w:rFonts w:hint="eastAsia"/>
          <w:b/>
          <w:bCs/>
          <w:sz w:val="44"/>
          <w:szCs w:val="44"/>
        </w:rPr>
        <w:t>常用的网络工具</w:t>
      </w:r>
    </w:p>
    <w:p w14:paraId="4815174E" w14:textId="22A28129" w:rsidR="00D56B45" w:rsidRDefault="00DE4764" w:rsidP="002B0CF8">
      <w:pPr>
        <w:pStyle w:val="a6"/>
        <w:numPr>
          <w:ilvl w:val="0"/>
          <w:numId w:val="30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t>i</w:t>
      </w:r>
      <w:r w:rsidR="00383269" w:rsidRPr="00DE4764">
        <w:rPr>
          <w:rFonts w:hint="eastAsia"/>
          <w:b/>
          <w:sz w:val="44"/>
          <w:szCs w:val="44"/>
        </w:rPr>
        <w:t>p命令</w:t>
      </w:r>
    </w:p>
    <w:p w14:paraId="09AB55E8" w14:textId="2D6DB8FD" w:rsidR="00602E9A" w:rsidRPr="002B400F" w:rsidRDefault="00DF700A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1.</w:t>
      </w:r>
      <w:r w:rsidR="00062410">
        <w:rPr>
          <w:rFonts w:hint="eastAsia"/>
          <w:sz w:val="44"/>
          <w:szCs w:val="44"/>
        </w:rPr>
        <w:t>查看</w:t>
      </w:r>
      <w:r w:rsidR="002B400F" w:rsidRPr="00577808">
        <w:rPr>
          <w:rFonts w:hint="eastAsia"/>
          <w:sz w:val="44"/>
          <w:szCs w:val="44"/>
        </w:rPr>
        <w:t>IP地址</w:t>
      </w:r>
    </w:p>
    <w:p w14:paraId="6C2BEE64" w14:textId="14D70B40" w:rsidR="00D56B45" w:rsidRDefault="0062190F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2190F">
        <w:rPr>
          <w:sz w:val="44"/>
          <w:szCs w:val="44"/>
        </w:rPr>
        <w:t>]# ip  address  show</w:t>
      </w:r>
    </w:p>
    <w:p w14:paraId="49CC5ABD" w14:textId="18D741DC" w:rsidR="00D84202" w:rsidRDefault="00400FC8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00FC8">
        <w:rPr>
          <w:sz w:val="44"/>
          <w:szCs w:val="44"/>
        </w:rPr>
        <w:t>]# ip</w:t>
      </w:r>
      <w:r w:rsidR="00402237">
        <w:rPr>
          <w:rFonts w:hint="eastAsia"/>
          <w:sz w:val="44"/>
          <w:szCs w:val="44"/>
        </w:rPr>
        <w:t xml:space="preserve"> </w:t>
      </w:r>
      <w:r w:rsidRPr="00400FC8">
        <w:rPr>
          <w:sz w:val="44"/>
          <w:szCs w:val="44"/>
        </w:rPr>
        <w:t xml:space="preserve">  a</w:t>
      </w:r>
      <w:r w:rsidR="00402237">
        <w:rPr>
          <w:rFonts w:hint="eastAsia"/>
          <w:sz w:val="44"/>
          <w:szCs w:val="44"/>
        </w:rPr>
        <w:t xml:space="preserve"> </w:t>
      </w:r>
      <w:r w:rsidRPr="00400FC8">
        <w:rPr>
          <w:sz w:val="44"/>
          <w:szCs w:val="44"/>
        </w:rPr>
        <w:t xml:space="preserve">   s</w:t>
      </w:r>
    </w:p>
    <w:p w14:paraId="39D3C612" w14:textId="670FFA13" w:rsidR="00000000" w:rsidRPr="00577808" w:rsidRDefault="00DF700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2.</w:t>
      </w:r>
      <w:r w:rsidR="00577808" w:rsidRPr="00577808">
        <w:rPr>
          <w:rFonts w:hint="eastAsia"/>
          <w:sz w:val="44"/>
          <w:szCs w:val="44"/>
        </w:rPr>
        <w:t>添加IP地址</w:t>
      </w:r>
    </w:p>
    <w:p w14:paraId="0C1D8748" w14:textId="0F9CB2D4" w:rsidR="00D90F33" w:rsidRPr="00D90F33" w:rsidRDefault="00D90F3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 address add 192.168.10.1/24  dev eth0</w:t>
      </w:r>
    </w:p>
    <w:p w14:paraId="3FC1F427" w14:textId="09852113" w:rsidR="00D84202" w:rsidRDefault="00D90F33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90F33">
        <w:rPr>
          <w:sz w:val="44"/>
          <w:szCs w:val="44"/>
        </w:rPr>
        <w:t>]# ip a s</w:t>
      </w:r>
    </w:p>
    <w:p w14:paraId="01BC465A" w14:textId="7CC453A6" w:rsidR="00FF5062" w:rsidRPr="00D90F33" w:rsidRDefault="00FF506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 address add 192.168.</w:t>
      </w:r>
      <w:r w:rsidR="00453041">
        <w:rPr>
          <w:rFonts w:hint="eastAsia"/>
          <w:sz w:val="44"/>
          <w:szCs w:val="44"/>
        </w:rPr>
        <w:t>20</w:t>
      </w:r>
      <w:r w:rsidRPr="00D90F33">
        <w:rPr>
          <w:sz w:val="44"/>
          <w:szCs w:val="44"/>
        </w:rPr>
        <w:t>.1/24  dev eth0</w:t>
      </w:r>
    </w:p>
    <w:p w14:paraId="2EE3AA29" w14:textId="77777777" w:rsidR="00FF5062" w:rsidRDefault="00FF5062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90F33">
        <w:rPr>
          <w:sz w:val="44"/>
          <w:szCs w:val="44"/>
        </w:rPr>
        <w:t>]# ip a s</w:t>
      </w:r>
    </w:p>
    <w:p w14:paraId="6C65511C" w14:textId="77777777" w:rsidR="00D56B45" w:rsidRPr="00FF5062" w:rsidRDefault="00D56B45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5EC745C" w14:textId="77777777" w:rsidR="00000000" w:rsidRPr="00B817DB" w:rsidRDefault="008D1003" w:rsidP="00B817DB">
      <w:pPr>
        <w:pStyle w:val="a6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B817DB">
        <w:rPr>
          <w:rFonts w:hint="eastAsia"/>
          <w:b/>
          <w:sz w:val="44"/>
          <w:szCs w:val="44"/>
        </w:rPr>
        <w:t>ping 命令，测网络连接</w:t>
      </w:r>
    </w:p>
    <w:p w14:paraId="7B38A670" w14:textId="77777777" w:rsidR="00000000" w:rsidRPr="008D1003" w:rsidRDefault="008D1003" w:rsidP="008D1003">
      <w:pPr>
        <w:numPr>
          <w:ilvl w:val="1"/>
          <w:numId w:val="32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8D1003">
        <w:rPr>
          <w:rFonts w:hint="eastAsia"/>
          <w:sz w:val="44"/>
          <w:szCs w:val="44"/>
        </w:rPr>
        <w:t>选项 -c 包个数</w:t>
      </w:r>
    </w:p>
    <w:p w14:paraId="10B0C18F" w14:textId="328D1FDD" w:rsidR="004146CB" w:rsidRDefault="00B817D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817DB">
        <w:rPr>
          <w:sz w:val="44"/>
          <w:szCs w:val="44"/>
        </w:rPr>
        <w:t xml:space="preserve">[root@svr7 ~]# ping -c </w:t>
      </w:r>
      <w:r w:rsidR="004037AA">
        <w:rPr>
          <w:rFonts w:hint="eastAsia"/>
          <w:sz w:val="44"/>
          <w:szCs w:val="44"/>
        </w:rPr>
        <w:t xml:space="preserve"> </w:t>
      </w:r>
      <w:r w:rsidRPr="00B817DB">
        <w:rPr>
          <w:sz w:val="44"/>
          <w:szCs w:val="44"/>
        </w:rPr>
        <w:t>2  192.168.4.7</w:t>
      </w:r>
    </w:p>
    <w:p w14:paraId="23993609" w14:textId="6B0C2551" w:rsidR="0064362B" w:rsidRDefault="0064362B" w:rsidP="0064362B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817DB">
        <w:rPr>
          <w:sz w:val="44"/>
          <w:szCs w:val="44"/>
        </w:rPr>
        <w:t xml:space="preserve">[root@svr7 ~]# ping -c </w:t>
      </w:r>
      <w:r w:rsidR="004037AA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3</w:t>
      </w:r>
      <w:r w:rsidRPr="00B817DB">
        <w:rPr>
          <w:sz w:val="44"/>
          <w:szCs w:val="44"/>
        </w:rPr>
        <w:t xml:space="preserve">  192.168.4.</w:t>
      </w:r>
      <w:r w:rsidR="00142649">
        <w:rPr>
          <w:rFonts w:hint="eastAsia"/>
          <w:sz w:val="44"/>
          <w:szCs w:val="44"/>
        </w:rPr>
        <w:t>20</w:t>
      </w:r>
      <w:r w:rsidRPr="00B817DB">
        <w:rPr>
          <w:sz w:val="44"/>
          <w:szCs w:val="44"/>
        </w:rPr>
        <w:t>7</w:t>
      </w:r>
    </w:p>
    <w:p w14:paraId="67FE538D" w14:textId="77777777" w:rsidR="004146CB" w:rsidRDefault="004146C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2D848CD" w14:textId="77777777" w:rsidR="004146CB" w:rsidRDefault="004146C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C1DAAF6" w14:textId="699C8781" w:rsidR="004A2A1A" w:rsidRPr="005D2ADB" w:rsidRDefault="005D2ADB" w:rsidP="005D2AD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三、</w:t>
      </w:r>
      <w:r w:rsidR="004A2A1A" w:rsidRPr="005D2ADB">
        <w:rPr>
          <w:rFonts w:hint="eastAsia"/>
          <w:sz w:val="44"/>
          <w:szCs w:val="36"/>
        </w:rPr>
        <w:t>源码编译安装</w:t>
      </w:r>
    </w:p>
    <w:p w14:paraId="79349839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RPM包：rpm  -ivh      yum  install</w:t>
      </w:r>
    </w:p>
    <w:p w14:paraId="71C0C262" w14:textId="26CE22BC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源码包</w:t>
      </w:r>
      <w:r w:rsidRPr="008D0763">
        <w:rPr>
          <w:rFonts w:hint="eastAsia"/>
          <w:sz w:val="44"/>
          <w:szCs w:val="36"/>
        </w:rPr>
        <w:t>-</w:t>
      </w:r>
      <w:r w:rsidRPr="008D0763">
        <w:rPr>
          <w:sz w:val="44"/>
          <w:szCs w:val="36"/>
        </w:rPr>
        <w:t>--开发工具</w:t>
      </w:r>
      <w:r w:rsidRPr="008D0763">
        <w:rPr>
          <w:rFonts w:hint="eastAsia"/>
          <w:sz w:val="44"/>
          <w:szCs w:val="36"/>
        </w:rPr>
        <w:t>--</w:t>
      </w:r>
      <w:r w:rsidR="000252DA">
        <w:rPr>
          <w:rFonts w:hint="eastAsia"/>
          <w:sz w:val="44"/>
          <w:szCs w:val="36"/>
        </w:rPr>
        <w:t>-</w:t>
      </w:r>
      <w:r w:rsidRPr="008D0763">
        <w:rPr>
          <w:sz w:val="44"/>
          <w:szCs w:val="36"/>
        </w:rPr>
        <w:t>&gt;</w:t>
      </w:r>
      <w:r w:rsidRPr="008D0763">
        <w:rPr>
          <w:rFonts w:hint="eastAsia"/>
          <w:sz w:val="44"/>
          <w:szCs w:val="36"/>
        </w:rPr>
        <w:t>可以执行的程序</w:t>
      </w:r>
      <w:r w:rsidR="00C25836">
        <w:rPr>
          <w:rFonts w:hint="eastAsia"/>
          <w:sz w:val="44"/>
          <w:szCs w:val="36"/>
        </w:rPr>
        <w:t>-</w:t>
      </w:r>
      <w:r w:rsidRPr="008D0763">
        <w:rPr>
          <w:rFonts w:hint="eastAsia"/>
          <w:sz w:val="44"/>
          <w:szCs w:val="36"/>
        </w:rPr>
        <w:t>--</w:t>
      </w:r>
      <w:r w:rsidRPr="008D0763">
        <w:rPr>
          <w:sz w:val="44"/>
          <w:szCs w:val="36"/>
        </w:rPr>
        <w:t>&gt;</w:t>
      </w:r>
      <w:r w:rsidRPr="008D0763">
        <w:rPr>
          <w:rFonts w:hint="eastAsia"/>
          <w:sz w:val="44"/>
          <w:szCs w:val="36"/>
        </w:rPr>
        <w:t>运行安装</w:t>
      </w:r>
    </w:p>
    <w:p w14:paraId="5238E9F6" w14:textId="77777777" w:rsidR="00236EDE" w:rsidRPr="008D0763" w:rsidRDefault="00236EDE" w:rsidP="008D0763">
      <w:pPr>
        <w:spacing w:line="600" w:lineRule="exact"/>
        <w:rPr>
          <w:sz w:val="44"/>
          <w:szCs w:val="36"/>
        </w:rPr>
      </w:pPr>
    </w:p>
    <w:p w14:paraId="6AFDB5A7" w14:textId="77777777" w:rsidR="004A2A1A" w:rsidRPr="008D0763" w:rsidRDefault="004A2A1A" w:rsidP="008D0763">
      <w:pPr>
        <w:numPr>
          <w:ilvl w:val="0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主要优点</w:t>
      </w:r>
    </w:p>
    <w:p w14:paraId="222EC09B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获得软件的最新版，及时修复bug</w:t>
      </w:r>
    </w:p>
    <w:p w14:paraId="769FB43A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C97E9F">
        <w:rPr>
          <w:rFonts w:hint="eastAsia"/>
          <w:b/>
          <w:sz w:val="44"/>
          <w:szCs w:val="36"/>
        </w:rPr>
        <w:t>软件功能可按需选择/定制</w:t>
      </w:r>
      <w:r w:rsidRPr="008D0763">
        <w:rPr>
          <w:rFonts w:hint="eastAsia"/>
          <w:sz w:val="44"/>
          <w:szCs w:val="36"/>
        </w:rPr>
        <w:t>，有更多软件可供选择</w:t>
      </w:r>
    </w:p>
    <w:p w14:paraId="67D1FE91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源码包适用各种平台</w:t>
      </w:r>
    </w:p>
    <w:p w14:paraId="7E1FF749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……</w:t>
      </w:r>
    </w:p>
    <w:p w14:paraId="33072201" w14:textId="77777777" w:rsidR="00363067" w:rsidRDefault="00363067" w:rsidP="008D0763">
      <w:pPr>
        <w:spacing w:line="600" w:lineRule="exact"/>
        <w:rPr>
          <w:rFonts w:hint="eastAsia"/>
          <w:sz w:val="44"/>
          <w:szCs w:val="36"/>
        </w:rPr>
      </w:pPr>
    </w:p>
    <w:p w14:paraId="33B0435A" w14:textId="77777777" w:rsidR="00363067" w:rsidRPr="008D0763" w:rsidRDefault="00363067" w:rsidP="008D0763">
      <w:pPr>
        <w:spacing w:line="600" w:lineRule="exact"/>
        <w:rPr>
          <w:sz w:val="44"/>
          <w:szCs w:val="36"/>
        </w:rPr>
      </w:pPr>
    </w:p>
    <w:p w14:paraId="67456887" w14:textId="77777777" w:rsidR="004A2A1A" w:rsidRPr="008D0763" w:rsidRDefault="004A2A1A" w:rsidP="008D0763">
      <w:pPr>
        <w:pStyle w:val="a6"/>
        <w:numPr>
          <w:ilvl w:val="0"/>
          <w:numId w:val="20"/>
        </w:numPr>
        <w:spacing w:line="600" w:lineRule="exact"/>
        <w:ind w:firstLineChars="0"/>
        <w:rPr>
          <w:b/>
          <w:bCs/>
          <w:sz w:val="44"/>
          <w:szCs w:val="36"/>
        </w:rPr>
      </w:pPr>
      <w:r w:rsidRPr="008D0763">
        <w:rPr>
          <w:rFonts w:hint="eastAsia"/>
          <w:b/>
          <w:bCs/>
          <w:sz w:val="44"/>
          <w:szCs w:val="36"/>
        </w:rPr>
        <w:t>将真机的tools</w:t>
      </w:r>
      <w:r w:rsidRPr="008D0763">
        <w:rPr>
          <w:b/>
          <w:bCs/>
          <w:sz w:val="44"/>
          <w:szCs w:val="36"/>
        </w:rPr>
        <w:t>.tar.gz</w:t>
      </w:r>
      <w:r w:rsidRPr="008D0763">
        <w:rPr>
          <w:rFonts w:hint="eastAsia"/>
          <w:b/>
          <w:bCs/>
          <w:sz w:val="44"/>
          <w:szCs w:val="36"/>
        </w:rPr>
        <w:t>传递数据到虚拟机A</w:t>
      </w:r>
    </w:p>
    <w:p w14:paraId="6CC7EE0A" w14:textId="19D59CF4" w:rsidR="004A2A1A" w:rsidRPr="008D0763" w:rsidRDefault="006D7481" w:rsidP="006D7481">
      <w:pPr>
        <w:rPr>
          <w:sz w:val="44"/>
          <w:szCs w:val="36"/>
        </w:rPr>
      </w:pPr>
      <w:r w:rsidRPr="008D0763">
        <w:rPr>
          <w:noProof/>
          <w:sz w:val="24"/>
        </w:rPr>
        <w:drawing>
          <wp:inline distT="0" distB="0" distL="0" distR="0" wp14:anchorId="32F3004D" wp14:editId="39A107FC">
            <wp:extent cx="5376227" cy="2840501"/>
            <wp:effectExtent l="19050" t="1905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227" cy="28405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3DE28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[root@svr7 ~]# ls       /root</w:t>
      </w:r>
    </w:p>
    <w:p w14:paraId="286E8D5C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b/>
          <w:bCs/>
          <w:color w:val="FF0000"/>
          <w:sz w:val="44"/>
          <w:szCs w:val="36"/>
        </w:rPr>
        <w:t xml:space="preserve">tools.tar.gz  </w:t>
      </w:r>
      <w:r w:rsidRPr="008D0763">
        <w:rPr>
          <w:sz w:val="44"/>
          <w:szCs w:val="36"/>
        </w:rPr>
        <w:t xml:space="preserve">                       下载</w:t>
      </w:r>
    </w:p>
    <w:p w14:paraId="3431BA52" w14:textId="4B8D535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公共</w:t>
      </w:r>
      <w:r w:rsidRPr="008D0763">
        <w:rPr>
          <w:sz w:val="44"/>
          <w:szCs w:val="36"/>
        </w:rPr>
        <w:t xml:space="preserve">                                      音乐</w:t>
      </w:r>
    </w:p>
    <w:p w14:paraId="72C5A298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[root@svr7 ~]#</w:t>
      </w:r>
    </w:p>
    <w:p w14:paraId="22FB9403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2869F50F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lastRenderedPageBreak/>
        <w:t>源码编译安装步骤：</w:t>
      </w:r>
    </w:p>
    <w:p w14:paraId="03EAFC3F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一:安装开发工具</w:t>
      </w:r>
    </w:p>
    <w:p w14:paraId="68DBAE6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yum   -y   install   make</w:t>
      </w:r>
    </w:p>
    <w:p w14:paraId="4EBEF4D2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yum   -y   install   gcc</w:t>
      </w:r>
    </w:p>
    <w:p w14:paraId="0EC2EDBD" w14:textId="48551498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]# </w:t>
      </w:r>
      <w:r w:rsidRPr="008D0763">
        <w:rPr>
          <w:rFonts w:hint="eastAsia"/>
          <w:sz w:val="44"/>
          <w:szCs w:val="36"/>
        </w:rPr>
        <w:t>rpm</w:t>
      </w:r>
      <w:r w:rsidRPr="008D0763">
        <w:rPr>
          <w:sz w:val="44"/>
          <w:szCs w:val="36"/>
        </w:rPr>
        <w:t xml:space="preserve">   -q   gcc</w:t>
      </w:r>
      <w:r w:rsidR="002904D1">
        <w:rPr>
          <w:rFonts w:hint="eastAsia"/>
          <w:sz w:val="44"/>
          <w:szCs w:val="36"/>
        </w:rPr>
        <w:t xml:space="preserve">     #检测是否安装成功</w:t>
      </w:r>
    </w:p>
    <w:p w14:paraId="1FF8A1B3" w14:textId="77777777" w:rsidR="00F72B3F" w:rsidRPr="008D0763" w:rsidRDefault="004A2A1A" w:rsidP="00F72B3F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]# </w:t>
      </w:r>
      <w:r w:rsidRPr="008D0763">
        <w:rPr>
          <w:rFonts w:hint="eastAsia"/>
          <w:sz w:val="44"/>
          <w:szCs w:val="36"/>
        </w:rPr>
        <w:t>rpm</w:t>
      </w:r>
      <w:r w:rsidRPr="008D0763">
        <w:rPr>
          <w:sz w:val="44"/>
          <w:szCs w:val="36"/>
        </w:rPr>
        <w:t xml:space="preserve">   -q   make</w:t>
      </w:r>
      <w:r w:rsidR="00F72B3F">
        <w:rPr>
          <w:rFonts w:hint="eastAsia"/>
          <w:sz w:val="44"/>
          <w:szCs w:val="36"/>
        </w:rPr>
        <w:t xml:space="preserve">  </w:t>
      </w:r>
      <w:r w:rsidR="00F72B3F">
        <w:rPr>
          <w:rFonts w:hint="eastAsia"/>
          <w:sz w:val="44"/>
          <w:szCs w:val="36"/>
        </w:rPr>
        <w:t>#检测是否安装成功</w:t>
      </w:r>
    </w:p>
    <w:p w14:paraId="57368CB0" w14:textId="77777777" w:rsidR="00A36AA0" w:rsidRPr="008D0763" w:rsidRDefault="00A36AA0" w:rsidP="008D0763">
      <w:pPr>
        <w:spacing w:line="600" w:lineRule="exact"/>
        <w:rPr>
          <w:sz w:val="44"/>
          <w:szCs w:val="36"/>
        </w:rPr>
      </w:pPr>
    </w:p>
    <w:p w14:paraId="656ED607" w14:textId="3299B8C1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 xml:space="preserve">步骤二:进行tar解包 </w:t>
      </w:r>
      <w:r w:rsidRPr="008D0763">
        <w:rPr>
          <w:sz w:val="44"/>
          <w:szCs w:val="36"/>
        </w:rPr>
        <w:t xml:space="preserve"> </w:t>
      </w:r>
    </w:p>
    <w:p w14:paraId="6815BB88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tar  -xf  /root/tools.tar.gz  -C   /usr/local/</w:t>
      </w:r>
    </w:p>
    <w:p w14:paraId="24C84D50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  /usr/local/</w:t>
      </w:r>
    </w:p>
    <w:p w14:paraId="334AC809" w14:textId="77777777" w:rsidR="004A2A1A" w:rsidRDefault="004A2A1A" w:rsidP="008D0763">
      <w:pPr>
        <w:spacing w:line="600" w:lineRule="exact"/>
        <w:rPr>
          <w:rFonts w:hint="eastAsia"/>
          <w:sz w:val="44"/>
          <w:szCs w:val="36"/>
        </w:rPr>
      </w:pPr>
      <w:r w:rsidRPr="008D0763">
        <w:rPr>
          <w:sz w:val="44"/>
          <w:szCs w:val="36"/>
        </w:rPr>
        <w:t>]# ls   /usr/local/tools/</w:t>
      </w:r>
    </w:p>
    <w:p w14:paraId="3174C83B" w14:textId="77777777" w:rsidR="00DB5871" w:rsidRPr="008D0763" w:rsidRDefault="00DB5871" w:rsidP="008D0763">
      <w:pPr>
        <w:spacing w:line="600" w:lineRule="exact"/>
        <w:rPr>
          <w:sz w:val="44"/>
          <w:szCs w:val="36"/>
        </w:rPr>
      </w:pPr>
    </w:p>
    <w:p w14:paraId="56E8D02B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tar -xf   /usr/local/tools/inotify-tools-3.13.tar.gz   -C /usr/local/</w:t>
      </w:r>
    </w:p>
    <w:p w14:paraId="3C86E5B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  /usr/local/</w:t>
      </w:r>
    </w:p>
    <w:p w14:paraId="352F9FA0" w14:textId="77777777" w:rsidR="00551D7E" w:rsidRPr="008D0763" w:rsidRDefault="00551D7E" w:rsidP="008D0763">
      <w:pPr>
        <w:spacing w:line="600" w:lineRule="exact"/>
        <w:rPr>
          <w:sz w:val="44"/>
          <w:szCs w:val="36"/>
        </w:rPr>
      </w:pPr>
    </w:p>
    <w:p w14:paraId="7A75A58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三：运行</w:t>
      </w:r>
      <w:r w:rsidRPr="008D0763">
        <w:rPr>
          <w:sz w:val="44"/>
          <w:szCs w:val="36"/>
        </w:rPr>
        <w:t>configure</w:t>
      </w:r>
      <w:r w:rsidRPr="008D0763">
        <w:rPr>
          <w:rFonts w:hint="eastAsia"/>
          <w:sz w:val="44"/>
          <w:szCs w:val="36"/>
        </w:rPr>
        <w:t>脚本进行配置</w:t>
      </w:r>
    </w:p>
    <w:p w14:paraId="0E5CA0B0" w14:textId="77777777" w:rsidR="004A2A1A" w:rsidRPr="008D0763" w:rsidRDefault="004A2A1A" w:rsidP="008D0763">
      <w:pPr>
        <w:spacing w:line="600" w:lineRule="exact"/>
        <w:ind w:firstLineChars="200" w:firstLine="880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作用1：检测系统是否安装gcc</w:t>
      </w:r>
      <w:r w:rsidRPr="008D0763">
        <w:rPr>
          <w:sz w:val="44"/>
          <w:szCs w:val="36"/>
        </w:rPr>
        <w:t xml:space="preserve">  </w:t>
      </w:r>
    </w:p>
    <w:p w14:paraId="128D35AA" w14:textId="77777777" w:rsidR="004A2A1A" w:rsidRPr="008D0763" w:rsidRDefault="004A2A1A" w:rsidP="008D0763">
      <w:pPr>
        <w:spacing w:line="600" w:lineRule="exact"/>
        <w:ind w:firstLineChars="200" w:firstLine="880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作用2：可以指定安装位置及功能</w:t>
      </w:r>
    </w:p>
    <w:p w14:paraId="4E50774D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cd   /usr/local/inotify-tools-3.13/</w:t>
      </w:r>
    </w:p>
    <w:p w14:paraId="7FFD95D1" w14:textId="77777777" w:rsidR="004A2A1A" w:rsidRPr="00DA1CA0" w:rsidRDefault="004A2A1A" w:rsidP="008D0763">
      <w:pPr>
        <w:spacing w:line="600" w:lineRule="exact"/>
        <w:rPr>
          <w:b/>
          <w:sz w:val="28"/>
          <w:szCs w:val="36"/>
        </w:rPr>
      </w:pPr>
      <w:r w:rsidRPr="008D0763">
        <w:rPr>
          <w:sz w:val="44"/>
          <w:szCs w:val="36"/>
        </w:rPr>
        <w:t xml:space="preserve">]# ./configure   --prefix=/opt/myrpm    </w:t>
      </w:r>
      <w:r w:rsidRPr="008D0763">
        <w:rPr>
          <w:rFonts w:hint="eastAsia"/>
          <w:sz w:val="44"/>
          <w:szCs w:val="36"/>
        </w:rPr>
        <w:t>#</w:t>
      </w:r>
      <w:r w:rsidRPr="00DA1CA0">
        <w:rPr>
          <w:rFonts w:hint="eastAsia"/>
          <w:b/>
          <w:sz w:val="28"/>
          <w:szCs w:val="36"/>
        </w:rPr>
        <w:t>指定安装位置</w:t>
      </w:r>
    </w:p>
    <w:p w14:paraId="3E6972C1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6E642B4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常见错误：没有安装gcc</w:t>
      </w:r>
    </w:p>
    <w:p w14:paraId="13DE3D55" w14:textId="77777777" w:rsidR="004A2A1A" w:rsidRPr="008D0763" w:rsidRDefault="004A2A1A" w:rsidP="008D0763">
      <w:pPr>
        <w:spacing w:line="600" w:lineRule="exact"/>
        <w:rPr>
          <w:color w:val="FF0000"/>
          <w:sz w:val="44"/>
          <w:szCs w:val="36"/>
        </w:rPr>
      </w:pPr>
      <w:r w:rsidRPr="008D0763">
        <w:rPr>
          <w:sz w:val="44"/>
          <w:szCs w:val="36"/>
        </w:rPr>
        <w:t xml:space="preserve">checking for </w:t>
      </w:r>
      <w:r w:rsidRPr="008D0763">
        <w:rPr>
          <w:color w:val="FF0000"/>
          <w:sz w:val="44"/>
          <w:szCs w:val="36"/>
        </w:rPr>
        <w:t>gcc... no</w:t>
      </w:r>
    </w:p>
    <w:p w14:paraId="4FE3B23B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checking for cc... no</w:t>
      </w:r>
    </w:p>
    <w:p w14:paraId="6D395ECB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lastRenderedPageBreak/>
        <w:t>checking for cl.exe... no</w:t>
      </w:r>
    </w:p>
    <w:p w14:paraId="4CF6780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configure: </w:t>
      </w:r>
      <w:r w:rsidRPr="008D0763">
        <w:rPr>
          <w:color w:val="FF0000"/>
          <w:sz w:val="44"/>
          <w:szCs w:val="36"/>
        </w:rPr>
        <w:t>error</w:t>
      </w:r>
      <w:r w:rsidRPr="008D0763">
        <w:rPr>
          <w:sz w:val="44"/>
          <w:szCs w:val="36"/>
        </w:rPr>
        <w:t>: no acceptable C compiler found in $PATH</w:t>
      </w:r>
    </w:p>
    <w:p w14:paraId="266755C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See `config.log' for more details.</w:t>
      </w:r>
    </w:p>
    <w:p w14:paraId="65524D5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216EF115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四：make进行编译，产生可以执行的程序</w:t>
      </w:r>
    </w:p>
    <w:p w14:paraId="3823759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cd    /usr/local/inotify-tools-3.13/</w:t>
      </w:r>
    </w:p>
    <w:p w14:paraId="4363F0B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]# </w:t>
      </w:r>
      <w:r w:rsidRPr="00D459EB">
        <w:rPr>
          <w:b/>
          <w:sz w:val="44"/>
          <w:szCs w:val="36"/>
        </w:rPr>
        <w:t>make</w:t>
      </w:r>
    </w:p>
    <w:p w14:paraId="6C164670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2D992C1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五：make</w:t>
      </w:r>
      <w:r w:rsidRPr="008D0763">
        <w:rPr>
          <w:sz w:val="44"/>
          <w:szCs w:val="36"/>
        </w:rPr>
        <w:t xml:space="preserve">   install</w:t>
      </w:r>
      <w:r w:rsidRPr="008D0763">
        <w:rPr>
          <w:rFonts w:hint="eastAsia"/>
          <w:sz w:val="44"/>
          <w:szCs w:val="36"/>
        </w:rPr>
        <w:t>进行安装</w:t>
      </w:r>
    </w:p>
    <w:p w14:paraId="683DAD32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cd    /usr/local/inotify-tools-3.13/</w:t>
      </w:r>
    </w:p>
    <w:p w14:paraId="212A4982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</w:t>
      </w:r>
      <w:r w:rsidRPr="00D459EB">
        <w:rPr>
          <w:b/>
          <w:sz w:val="44"/>
          <w:szCs w:val="36"/>
        </w:rPr>
        <w:t xml:space="preserve"> make    </w:t>
      </w:r>
      <w:r w:rsidRPr="00D459EB">
        <w:rPr>
          <w:rFonts w:hint="eastAsia"/>
          <w:b/>
          <w:sz w:val="44"/>
          <w:szCs w:val="36"/>
        </w:rPr>
        <w:t>install</w:t>
      </w:r>
    </w:p>
    <w:p w14:paraId="6E52BAB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/opt/</w:t>
      </w:r>
    </w:p>
    <w:p w14:paraId="76D305E7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/opt/myrpm/</w:t>
      </w:r>
    </w:p>
    <w:p w14:paraId="18966AED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/opt/myrpm/bin/</w:t>
      </w:r>
    </w:p>
    <w:p w14:paraId="5D90D140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17B8653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180F7DBE" w14:textId="77777777" w:rsidR="004A2A1A" w:rsidRDefault="004A2A1A" w:rsidP="004A2A1A">
      <w:pPr>
        <w:rPr>
          <w:sz w:val="36"/>
          <w:szCs w:val="36"/>
        </w:rPr>
      </w:pPr>
    </w:p>
    <w:p w14:paraId="2557B38C" w14:textId="58830DA4" w:rsidR="004A2A1A" w:rsidRPr="003F43FE" w:rsidRDefault="003F43FE" w:rsidP="004A2A1A">
      <w:pPr>
        <w:rPr>
          <w:b/>
          <w:sz w:val="36"/>
          <w:szCs w:val="36"/>
        </w:rPr>
      </w:pPr>
      <w:r w:rsidRPr="003F43FE">
        <w:rPr>
          <w:b/>
          <w:sz w:val="36"/>
          <w:szCs w:val="36"/>
        </w:rPr>
        <w:t>四</w:t>
      </w:r>
      <w:r w:rsidRPr="003F43FE">
        <w:rPr>
          <w:rFonts w:hint="eastAsia"/>
          <w:b/>
          <w:sz w:val="36"/>
          <w:szCs w:val="36"/>
        </w:rPr>
        <w:t>、</w:t>
      </w:r>
      <w:r w:rsidR="00FA1A60" w:rsidRPr="003F43FE">
        <w:rPr>
          <w:b/>
          <w:sz w:val="36"/>
          <w:szCs w:val="36"/>
        </w:rPr>
        <w:t>日志管理</w:t>
      </w:r>
    </w:p>
    <w:p w14:paraId="308FCD50" w14:textId="77777777" w:rsidR="004A2A1A" w:rsidRDefault="004A2A1A" w:rsidP="004A2A1A">
      <w:pPr>
        <w:rPr>
          <w:rFonts w:hint="eastAsia"/>
          <w:sz w:val="36"/>
          <w:szCs w:val="36"/>
        </w:rPr>
      </w:pPr>
    </w:p>
    <w:p w14:paraId="35D8EB4C" w14:textId="77777777" w:rsidR="00000000" w:rsidRPr="00DB0AD4" w:rsidRDefault="00DB0AD4" w:rsidP="00DB0AD4">
      <w:pPr>
        <w:numPr>
          <w:ilvl w:val="0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系统和程序的“日记本”</w:t>
      </w:r>
    </w:p>
    <w:p w14:paraId="5DC78A8A" w14:textId="77777777" w:rsidR="00000000" w:rsidRPr="00DB0AD4" w:rsidRDefault="00DB0AD4" w:rsidP="00DB0AD4">
      <w:pPr>
        <w:numPr>
          <w:ilvl w:val="1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记录系统、程序运行中发生的各种事件</w:t>
      </w:r>
    </w:p>
    <w:p w14:paraId="4B1AB85C" w14:textId="77777777" w:rsidR="00000000" w:rsidRPr="00DB0AD4" w:rsidRDefault="00DB0AD4" w:rsidP="00DB0AD4">
      <w:pPr>
        <w:numPr>
          <w:ilvl w:val="1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通过查看日志，了解及排除故障</w:t>
      </w:r>
    </w:p>
    <w:p w14:paraId="5B1F6E4C" w14:textId="77777777" w:rsidR="00000000" w:rsidRPr="00DB0AD4" w:rsidRDefault="00DB0AD4" w:rsidP="00DB0AD4">
      <w:pPr>
        <w:numPr>
          <w:ilvl w:val="1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信息安全控制的“依据”</w:t>
      </w:r>
    </w:p>
    <w:p w14:paraId="36AF2452" w14:textId="77777777" w:rsidR="003F43FE" w:rsidRDefault="003F43FE" w:rsidP="004A2A1A">
      <w:pPr>
        <w:rPr>
          <w:rFonts w:hint="eastAsia"/>
          <w:sz w:val="36"/>
          <w:szCs w:val="36"/>
        </w:rPr>
      </w:pPr>
    </w:p>
    <w:p w14:paraId="7851104C" w14:textId="77777777" w:rsidR="00000000" w:rsidRPr="00193131" w:rsidRDefault="00193131" w:rsidP="00193131">
      <w:pPr>
        <w:numPr>
          <w:ilvl w:val="0"/>
          <w:numId w:val="38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lastRenderedPageBreak/>
        <w:t>由系统服务rsyslog统一记录/管理</w:t>
      </w:r>
    </w:p>
    <w:p w14:paraId="58EB1EAF" w14:textId="77777777" w:rsidR="00000000" w:rsidRPr="00193131" w:rsidRDefault="00193131" w:rsidP="00193131">
      <w:pPr>
        <w:numPr>
          <w:ilvl w:val="1"/>
          <w:numId w:val="38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t>日志消息采用文本格式</w:t>
      </w:r>
    </w:p>
    <w:p w14:paraId="4F04F42B" w14:textId="77777777" w:rsidR="00000000" w:rsidRPr="00193131" w:rsidRDefault="00193131" w:rsidP="00193131">
      <w:pPr>
        <w:numPr>
          <w:ilvl w:val="1"/>
          <w:numId w:val="38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t>主要记录事件发生的时间、主机、进程、内容</w:t>
      </w:r>
    </w:p>
    <w:p w14:paraId="78112C29" w14:textId="77777777" w:rsidR="003F43FE" w:rsidRPr="00193131" w:rsidRDefault="003F43FE" w:rsidP="004A2A1A">
      <w:pPr>
        <w:rPr>
          <w:rFonts w:hint="eastAsia"/>
          <w:sz w:val="36"/>
          <w:szCs w:val="36"/>
        </w:rPr>
      </w:pPr>
    </w:p>
    <w:p w14:paraId="45D820F2" w14:textId="6259BDA0" w:rsidR="003F43FE" w:rsidRPr="005A1657" w:rsidRDefault="00BD4154" w:rsidP="004A2A1A">
      <w:pPr>
        <w:numPr>
          <w:ilvl w:val="0"/>
          <w:numId w:val="39"/>
        </w:numPr>
        <w:rPr>
          <w:rFonts w:hint="eastAsia"/>
          <w:sz w:val="36"/>
          <w:szCs w:val="36"/>
        </w:rPr>
      </w:pPr>
      <w:r w:rsidRPr="00BD4154">
        <w:rPr>
          <w:rFonts w:hint="eastAsia"/>
          <w:sz w:val="36"/>
          <w:szCs w:val="36"/>
        </w:rPr>
        <w:t>常见的日志文件</w:t>
      </w:r>
      <w:r w:rsidR="00D6461A">
        <w:rPr>
          <w:rFonts w:hint="eastAsia"/>
          <w:sz w:val="36"/>
          <w:szCs w:val="36"/>
        </w:rPr>
        <w:t xml:space="preserve"> </w:t>
      </w:r>
      <w:r w:rsidR="000B15D7">
        <w:rPr>
          <w:rFonts w:hint="eastAsia"/>
          <w:sz w:val="36"/>
          <w:szCs w:val="36"/>
        </w:rPr>
        <w:t xml:space="preserve">      </w:t>
      </w:r>
    </w:p>
    <w:tbl>
      <w:tblPr>
        <w:tblW w:w="87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76"/>
        <w:gridCol w:w="5679"/>
      </w:tblGrid>
      <w:tr w:rsidR="005A1657" w:rsidRPr="005A1657" w14:paraId="118C669E" w14:textId="77777777" w:rsidTr="005A1657">
        <w:trPr>
          <w:trHeight w:val="486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D266560" w14:textId="77777777" w:rsidR="00000000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b/>
                <w:bCs/>
                <w:sz w:val="32"/>
                <w:szCs w:val="36"/>
              </w:rPr>
              <w:t>日志文件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50BD237" w14:textId="77777777" w:rsidR="00000000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b/>
                <w:bCs/>
                <w:sz w:val="32"/>
                <w:szCs w:val="36"/>
              </w:rPr>
              <w:t>主要用途</w:t>
            </w:r>
          </w:p>
        </w:tc>
      </w:tr>
      <w:tr w:rsidR="005A1657" w:rsidRPr="005A1657" w14:paraId="258141AE" w14:textId="77777777" w:rsidTr="005824BA">
        <w:trPr>
          <w:trHeight w:val="774"/>
        </w:trPr>
        <w:tc>
          <w:tcPr>
            <w:tcW w:w="30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2497EAF" w14:textId="77777777" w:rsidR="00000000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color w:val="FF0000"/>
                <w:sz w:val="32"/>
                <w:szCs w:val="36"/>
              </w:rPr>
              <w:t>/var/log/</w:t>
            </w:r>
            <w:r w:rsidRPr="005A1657">
              <w:rPr>
                <w:rFonts w:hint="eastAsia"/>
                <w:sz w:val="32"/>
                <w:szCs w:val="36"/>
              </w:rPr>
              <w:t>messages</w:t>
            </w:r>
          </w:p>
        </w:tc>
        <w:tc>
          <w:tcPr>
            <w:tcW w:w="56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88DDDC2" w14:textId="77777777" w:rsidR="00000000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内核消息、各种服务的公共消息</w:t>
            </w:r>
          </w:p>
        </w:tc>
      </w:tr>
      <w:tr w:rsidR="005A1657" w:rsidRPr="005A1657" w14:paraId="614D3FA3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AC180C2" w14:textId="77777777" w:rsidR="00000000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dmesg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C75766F" w14:textId="77777777" w:rsidR="00000000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系统启动过程的各种消息</w:t>
            </w:r>
          </w:p>
        </w:tc>
      </w:tr>
      <w:tr w:rsidR="005A1657" w:rsidRPr="005A1657" w14:paraId="6437E6B7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B8F3CB5" w14:textId="77777777" w:rsidR="00000000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cron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118EC8E" w14:textId="77777777" w:rsidR="00000000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与cron计划任务相关的消息</w:t>
            </w:r>
          </w:p>
        </w:tc>
      </w:tr>
      <w:tr w:rsidR="005A1657" w:rsidRPr="005A1657" w14:paraId="1455F9C4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F9AE04F" w14:textId="77777777" w:rsidR="00000000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maillog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39C0AC6" w14:textId="77777777" w:rsidR="00000000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邮件收发相关的消息</w:t>
            </w:r>
          </w:p>
        </w:tc>
      </w:tr>
      <w:tr w:rsidR="005A1657" w:rsidRPr="005A1657" w14:paraId="25448DF3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15B91A5" w14:textId="77777777" w:rsidR="00000000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secure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0EF3EAE" w14:textId="77777777" w:rsidR="00000000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与访问限制相关的安全消息</w:t>
            </w:r>
          </w:p>
        </w:tc>
      </w:tr>
    </w:tbl>
    <w:p w14:paraId="0F74CE17" w14:textId="77777777" w:rsidR="003F43FE" w:rsidRPr="005A1657" w:rsidRDefault="003F43FE" w:rsidP="004A2A1A">
      <w:pPr>
        <w:rPr>
          <w:rFonts w:hint="eastAsia"/>
          <w:sz w:val="36"/>
          <w:szCs w:val="36"/>
        </w:rPr>
      </w:pPr>
    </w:p>
    <w:p w14:paraId="0F130A98" w14:textId="77777777" w:rsidR="003F43FE" w:rsidRDefault="003F43FE" w:rsidP="004A2A1A">
      <w:pPr>
        <w:rPr>
          <w:rFonts w:hint="eastAsia"/>
          <w:sz w:val="36"/>
          <w:szCs w:val="36"/>
        </w:rPr>
      </w:pPr>
    </w:p>
    <w:p w14:paraId="54E08CB3" w14:textId="77777777" w:rsidR="00000000" w:rsidRPr="005824BA" w:rsidRDefault="005824BA" w:rsidP="005824BA">
      <w:pPr>
        <w:numPr>
          <w:ilvl w:val="0"/>
          <w:numId w:val="40"/>
        </w:num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通用分析工具</w:t>
      </w:r>
    </w:p>
    <w:p w14:paraId="45829DD9" w14:textId="77777777" w:rsidR="00000000" w:rsidRPr="005824BA" w:rsidRDefault="005824BA" w:rsidP="005824BA">
      <w:pPr>
        <w:numPr>
          <w:ilvl w:val="1"/>
          <w:numId w:val="40"/>
        </w:num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tail、tailf、less、grep等文本浏览/检索命令</w:t>
      </w:r>
    </w:p>
    <w:p w14:paraId="688A3292" w14:textId="4B7CFA0F" w:rsidR="003F43FE" w:rsidRPr="006249F3" w:rsidRDefault="005824BA" w:rsidP="004A2A1A">
      <w:pPr>
        <w:numPr>
          <w:ilvl w:val="1"/>
          <w:numId w:val="40"/>
        </w:numPr>
        <w:rPr>
          <w:rFonts w:hint="eastAsia"/>
          <w:sz w:val="36"/>
          <w:szCs w:val="36"/>
        </w:rPr>
      </w:pPr>
      <w:r w:rsidRPr="005824BA">
        <w:rPr>
          <w:rFonts w:hint="eastAsia"/>
          <w:sz w:val="36"/>
          <w:szCs w:val="36"/>
        </w:rPr>
        <w:t>awk、sed等格式化过滤工具</w:t>
      </w:r>
    </w:p>
    <w:p w14:paraId="18C30493" w14:textId="06E4923D" w:rsidR="003F43FE" w:rsidRDefault="005824BA" w:rsidP="004A2A1A">
      <w:pPr>
        <w:rPr>
          <w:rFonts w:hint="eastAsia"/>
          <w:sz w:val="36"/>
          <w:szCs w:val="36"/>
        </w:rPr>
      </w:pPr>
      <w:r w:rsidRPr="005824BA">
        <w:rPr>
          <w:rFonts w:hint="eastAsia"/>
          <w:sz w:val="36"/>
          <w:szCs w:val="36"/>
        </w:rPr>
        <w:t>tailf</w:t>
      </w:r>
      <w:r w:rsidR="00270CD6">
        <w:rPr>
          <w:rFonts w:hint="eastAsia"/>
          <w:sz w:val="36"/>
          <w:szCs w:val="36"/>
        </w:rPr>
        <w:t>：实时跟踪</w:t>
      </w:r>
    </w:p>
    <w:p w14:paraId="6440EDAB" w14:textId="6A7FE6FE" w:rsidR="005A3433" w:rsidRPr="005A3433" w:rsidRDefault="005A3433" w:rsidP="005A3433">
      <w:pPr>
        <w:rPr>
          <w:sz w:val="36"/>
          <w:szCs w:val="36"/>
        </w:rPr>
      </w:pPr>
      <w:r w:rsidRPr="005A3433">
        <w:rPr>
          <w:sz w:val="36"/>
          <w:szCs w:val="36"/>
        </w:rPr>
        <w:t xml:space="preserve">[root@svr7 /]# echo 123456 </w:t>
      </w:r>
      <w:r w:rsidR="00A64F9E">
        <w:rPr>
          <w:rFonts w:hint="eastAsia"/>
          <w:sz w:val="36"/>
          <w:szCs w:val="36"/>
        </w:rPr>
        <w:t xml:space="preserve"> </w:t>
      </w:r>
      <w:r w:rsidRPr="005A3433">
        <w:rPr>
          <w:sz w:val="36"/>
          <w:szCs w:val="36"/>
        </w:rPr>
        <w:t>&gt;</w:t>
      </w:r>
      <w:r w:rsidR="00A64F9E">
        <w:rPr>
          <w:rFonts w:hint="eastAsia"/>
          <w:sz w:val="36"/>
          <w:szCs w:val="36"/>
        </w:rPr>
        <w:t xml:space="preserve"> </w:t>
      </w:r>
      <w:r w:rsidRPr="005A3433">
        <w:rPr>
          <w:sz w:val="36"/>
          <w:szCs w:val="36"/>
        </w:rPr>
        <w:t xml:space="preserve"> /opt/1.txt</w:t>
      </w:r>
    </w:p>
    <w:p w14:paraId="0C9346B5" w14:textId="560E1AD1" w:rsidR="003F43FE" w:rsidRDefault="005A3433" w:rsidP="005A3433">
      <w:pPr>
        <w:rPr>
          <w:rFonts w:hint="eastAsia"/>
          <w:sz w:val="36"/>
          <w:szCs w:val="36"/>
        </w:rPr>
      </w:pPr>
      <w:r w:rsidRPr="005A3433">
        <w:rPr>
          <w:sz w:val="36"/>
          <w:szCs w:val="36"/>
        </w:rPr>
        <w:t>[root@svr7 /]# tailf</w:t>
      </w:r>
      <w:r w:rsidR="00A64F9E">
        <w:rPr>
          <w:rFonts w:hint="eastAsia"/>
          <w:sz w:val="36"/>
          <w:szCs w:val="36"/>
        </w:rPr>
        <w:t xml:space="preserve">  </w:t>
      </w:r>
      <w:r w:rsidRPr="005A3433">
        <w:rPr>
          <w:sz w:val="36"/>
          <w:szCs w:val="36"/>
        </w:rPr>
        <w:t>/opt/1.txt</w:t>
      </w:r>
    </w:p>
    <w:p w14:paraId="090C564A" w14:textId="77777777" w:rsidR="003F43FE" w:rsidRDefault="003F43FE" w:rsidP="004A2A1A">
      <w:pPr>
        <w:rPr>
          <w:rFonts w:hint="eastAsia"/>
          <w:sz w:val="36"/>
          <w:szCs w:val="36"/>
        </w:rPr>
      </w:pPr>
    </w:p>
    <w:p w14:paraId="395701C4" w14:textId="77777777" w:rsidR="003F43FE" w:rsidRDefault="003F43FE" w:rsidP="004A2A1A">
      <w:pPr>
        <w:rPr>
          <w:sz w:val="36"/>
          <w:szCs w:val="36"/>
        </w:rPr>
      </w:pPr>
    </w:p>
    <w:p w14:paraId="666A1DFB" w14:textId="77777777" w:rsidR="00000000" w:rsidRPr="0015252C" w:rsidRDefault="0015252C" w:rsidP="0015252C">
      <w:pPr>
        <w:numPr>
          <w:ilvl w:val="0"/>
          <w:numId w:val="4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users、who、w 命令</w:t>
      </w:r>
    </w:p>
    <w:p w14:paraId="100D13F5" w14:textId="77777777" w:rsidR="00000000" w:rsidRDefault="0015252C" w:rsidP="0015252C">
      <w:pPr>
        <w:numPr>
          <w:ilvl w:val="1"/>
          <w:numId w:val="41"/>
        </w:num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5252C">
        <w:rPr>
          <w:rFonts w:hint="eastAsia"/>
          <w:sz w:val="44"/>
          <w:szCs w:val="44"/>
        </w:rPr>
        <w:lastRenderedPageBreak/>
        <w:t>查看已登录的用户信息，详细度不同</w:t>
      </w:r>
    </w:p>
    <w:p w14:paraId="254CB572" w14:textId="77777777" w:rsidR="0015252C" w:rsidRPr="0015252C" w:rsidRDefault="0015252C" w:rsidP="0015252C">
      <w:pPr>
        <w:tabs>
          <w:tab w:val="left" w:pos="1701"/>
        </w:tabs>
        <w:spacing w:line="600" w:lineRule="exact"/>
        <w:ind w:left="1440"/>
        <w:rPr>
          <w:sz w:val="44"/>
          <w:szCs w:val="44"/>
        </w:rPr>
      </w:pPr>
    </w:p>
    <w:p w14:paraId="60C35573" w14:textId="77777777" w:rsidR="00000000" w:rsidRPr="0015252C" w:rsidRDefault="0015252C" w:rsidP="0015252C">
      <w:pPr>
        <w:numPr>
          <w:ilvl w:val="0"/>
          <w:numId w:val="4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last、lastb 命令</w:t>
      </w:r>
    </w:p>
    <w:p w14:paraId="40B20680" w14:textId="77777777" w:rsidR="00000000" w:rsidRPr="0015252C" w:rsidRDefault="0015252C" w:rsidP="0015252C">
      <w:pPr>
        <w:numPr>
          <w:ilvl w:val="1"/>
          <w:numId w:val="4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查看最近登录成功/失败的用户信息</w:t>
      </w:r>
    </w:p>
    <w:p w14:paraId="3321C2D7" w14:textId="77777777" w:rsidR="0062463E" w:rsidRDefault="0062463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D123384" w14:textId="77777777" w:rsidR="00D23A7F" w:rsidRPr="00D23A7F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 users</w:t>
      </w:r>
    </w:p>
    <w:p w14:paraId="3B9DDF49" w14:textId="78099BEB" w:rsidR="00D23A7F" w:rsidRPr="00D23A7F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 who</w:t>
      </w:r>
    </w:p>
    <w:p w14:paraId="1FF3D52E" w14:textId="587BAF3B" w:rsidR="00D23A7F" w:rsidRDefault="00D23A7F" w:rsidP="00D23A7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pts：图形命令行终端</w:t>
      </w:r>
    </w:p>
    <w:p w14:paraId="23AF87A7" w14:textId="77777777" w:rsidR="00D23A7F" w:rsidRPr="00F5469B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F4D3F1E" w14:textId="55B08D00" w:rsidR="00D23A7F" w:rsidRDefault="00D23A7F" w:rsidP="00D23A7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23A7F">
        <w:rPr>
          <w:sz w:val="44"/>
          <w:szCs w:val="44"/>
        </w:rPr>
        <w:t>[root@svr7 /]#</w:t>
      </w:r>
      <w:r w:rsidR="00BC2983" w:rsidRPr="00BC2983">
        <w:rPr>
          <w:rFonts w:hint="eastAsia"/>
          <w:sz w:val="44"/>
          <w:szCs w:val="44"/>
        </w:rPr>
        <w:t xml:space="preserve"> </w:t>
      </w:r>
      <w:r w:rsidR="00BC2983" w:rsidRPr="0015252C">
        <w:rPr>
          <w:rFonts w:hint="eastAsia"/>
          <w:sz w:val="44"/>
          <w:szCs w:val="44"/>
        </w:rPr>
        <w:t>last</w:t>
      </w:r>
      <w:r w:rsidR="002239C5">
        <w:rPr>
          <w:rFonts w:hint="eastAsia"/>
          <w:sz w:val="44"/>
          <w:szCs w:val="44"/>
        </w:rPr>
        <w:t xml:space="preserve">          #登录成功的用户</w:t>
      </w:r>
    </w:p>
    <w:p w14:paraId="6CCABABB" w14:textId="46CAB151" w:rsidR="00CD482E" w:rsidRDefault="00CD482E" w:rsidP="00CD482E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23A7F">
        <w:rPr>
          <w:sz w:val="44"/>
          <w:szCs w:val="44"/>
        </w:rPr>
        <w:t>[root@svr7 /]#</w:t>
      </w:r>
      <w:r w:rsidRPr="00BC2983">
        <w:rPr>
          <w:rFonts w:hint="eastAsia"/>
          <w:sz w:val="44"/>
          <w:szCs w:val="44"/>
        </w:rPr>
        <w:t xml:space="preserve"> </w:t>
      </w:r>
      <w:r w:rsidRPr="0015252C">
        <w:rPr>
          <w:rFonts w:hint="eastAsia"/>
          <w:sz w:val="44"/>
          <w:szCs w:val="44"/>
        </w:rPr>
        <w:t>last</w:t>
      </w:r>
      <w:r w:rsidR="00002F15">
        <w:rPr>
          <w:rFonts w:hint="eastAsia"/>
          <w:sz w:val="44"/>
          <w:szCs w:val="44"/>
        </w:rPr>
        <w:t>b</w:t>
      </w:r>
      <w:r w:rsidR="002239C5">
        <w:rPr>
          <w:rFonts w:hint="eastAsia"/>
          <w:sz w:val="44"/>
          <w:szCs w:val="44"/>
        </w:rPr>
        <w:t xml:space="preserve">      </w:t>
      </w:r>
      <w:r w:rsidR="00053B39">
        <w:rPr>
          <w:rFonts w:hint="eastAsia"/>
          <w:sz w:val="44"/>
          <w:szCs w:val="44"/>
        </w:rPr>
        <w:t xml:space="preserve">  </w:t>
      </w:r>
      <w:r w:rsidR="002239C5">
        <w:rPr>
          <w:rFonts w:hint="eastAsia"/>
          <w:sz w:val="44"/>
          <w:szCs w:val="44"/>
        </w:rPr>
        <w:t>#登录失败的用户</w:t>
      </w:r>
    </w:p>
    <w:p w14:paraId="617B48A0" w14:textId="77777777" w:rsidR="00D23A7F" w:rsidRPr="00CD482E" w:rsidRDefault="00D23A7F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19DFD16" w14:textId="77777777" w:rsidR="00D23A7F" w:rsidRDefault="00D23A7F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EFE7E18" w14:textId="77777777" w:rsidR="00000000" w:rsidRPr="00B3431A" w:rsidRDefault="00B3431A" w:rsidP="00B3431A">
      <w:pPr>
        <w:numPr>
          <w:ilvl w:val="0"/>
          <w:numId w:val="4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B3431A">
        <w:rPr>
          <w:rFonts w:hint="eastAsia"/>
          <w:sz w:val="44"/>
          <w:szCs w:val="44"/>
        </w:rPr>
        <w:t>Linux内核定义的事件紧急程度</w:t>
      </w:r>
    </w:p>
    <w:p w14:paraId="74382CA4" w14:textId="77777777" w:rsidR="00000000" w:rsidRPr="00652920" w:rsidRDefault="00B3431A" w:rsidP="00B3431A">
      <w:pPr>
        <w:numPr>
          <w:ilvl w:val="1"/>
          <w:numId w:val="42"/>
        </w:numPr>
        <w:tabs>
          <w:tab w:val="num" w:pos="1440"/>
          <w:tab w:val="left" w:pos="1701"/>
        </w:tabs>
        <w:spacing w:line="600" w:lineRule="exact"/>
        <w:rPr>
          <w:b/>
          <w:sz w:val="44"/>
          <w:szCs w:val="44"/>
        </w:rPr>
      </w:pPr>
      <w:r w:rsidRPr="00652920">
        <w:rPr>
          <w:rFonts w:hint="eastAsia"/>
          <w:b/>
          <w:sz w:val="44"/>
          <w:szCs w:val="44"/>
        </w:rPr>
        <w:t>分为 0~7 共8种优先级别</w:t>
      </w:r>
    </w:p>
    <w:p w14:paraId="2A158C2F" w14:textId="77777777" w:rsidR="00000000" w:rsidRPr="00B3431A" w:rsidRDefault="00B3431A" w:rsidP="00B3431A">
      <w:pPr>
        <w:numPr>
          <w:ilvl w:val="1"/>
          <w:numId w:val="42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652920">
        <w:rPr>
          <w:rFonts w:hint="eastAsia"/>
          <w:b/>
          <w:sz w:val="44"/>
          <w:szCs w:val="44"/>
        </w:rPr>
        <w:t>其数值越小</w:t>
      </w:r>
      <w:r w:rsidRPr="00B3431A">
        <w:rPr>
          <w:rFonts w:hint="eastAsia"/>
          <w:sz w:val="44"/>
          <w:szCs w:val="44"/>
        </w:rPr>
        <w:t>，表示对应事件越紧急/重要</w:t>
      </w:r>
    </w:p>
    <w:p w14:paraId="0EF8A23D" w14:textId="706630B4" w:rsidR="00B3431A" w:rsidRPr="00B3431A" w:rsidRDefault="008A3C16" w:rsidP="008A3C16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rFonts w:hint="eastAsia"/>
          <w:noProof/>
          <w:sz w:val="44"/>
          <w:szCs w:val="44"/>
        </w:rPr>
        <w:pict w14:anchorId="539317CE">
          <v:rect id="矩形 6" o:spid="_x0000_s1027" style="position:absolute;margin-left:0;margin-top:14.4pt;width:470.6pt;height:18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" fillcolor="#f2f2f2 [3052]" strokecolor="black [3213]">
            <v:textbox style="mso-fit-shape-to-text:t">
              <w:txbxContent>
                <w:p w14:paraId="6A3F12E5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0  EMERG（紧急）         会导致主机系统不可用的情况</w:t>
                  </w:r>
                </w:p>
                <w:p w14:paraId="10C4D5ED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1  ALERT（警告）           必须马上采取措施解决的问题</w:t>
                  </w:r>
                </w:p>
                <w:p w14:paraId="6A4FACCD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2  CRIT（严重）</w:t>
                  </w: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ab/>
                    <w:t xml:space="preserve">           比较严重的情况</w:t>
                  </w:r>
                </w:p>
                <w:p w14:paraId="0DA52E29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3  ERR（错误）</w:t>
                  </w: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ab/>
                    <w:t xml:space="preserve">           运行出现错误</w:t>
                  </w:r>
                </w:p>
                <w:p w14:paraId="14E88DC6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4  WARNING（提醒）    可能会影响系统功能的事件</w:t>
                  </w:r>
                </w:p>
                <w:p w14:paraId="3893A538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5  NOTICE（注意）         不会影响系统但值得注意</w:t>
                  </w:r>
                </w:p>
                <w:p w14:paraId="13362957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6  INFO（信息）</w:t>
                  </w: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ab/>
                    <w:t xml:space="preserve">            一般信息</w:t>
                  </w:r>
                </w:p>
                <w:p w14:paraId="1FDCB9D6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7  DEBUG（调试）          程序或系统调试信息等</w:t>
                  </w:r>
                </w:p>
              </w:txbxContent>
            </v:textbox>
          </v:rect>
        </w:pict>
      </w:r>
    </w:p>
    <w:p w14:paraId="7374A8DE" w14:textId="47645D90" w:rsidR="00B3431A" w:rsidRPr="008A3C16" w:rsidRDefault="00B3431A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D7F3B04" w14:textId="77777777" w:rsidR="00B3431A" w:rsidRDefault="00B3431A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507F7B8" w14:textId="77777777" w:rsidR="00B3431A" w:rsidRDefault="00B3431A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DB743EE" w14:textId="77777777" w:rsidR="00B3431A" w:rsidRDefault="00B3431A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AB5E57E" w14:textId="77777777" w:rsidR="00B3431A" w:rsidRDefault="00B3431A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F31D90D" w14:textId="77777777" w:rsidR="00B3431A" w:rsidRDefault="00B3431A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660D676" w14:textId="77777777" w:rsidR="00B3431A" w:rsidRDefault="00B3431A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C1047C1" w14:textId="77777777" w:rsidR="00B3431A" w:rsidRDefault="00B3431A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79D9D9D" w14:textId="77777777" w:rsidR="00B3431A" w:rsidRDefault="00B3431A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B975682" w14:textId="77777777" w:rsidR="003D42C5" w:rsidRDefault="003D42C5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CBF1F8C" w14:textId="2C357CD7" w:rsidR="0038048E" w:rsidRPr="0038048E" w:rsidRDefault="00564495" w:rsidP="0038048E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五、</w:t>
      </w:r>
      <w:r w:rsidR="0038048E" w:rsidRPr="0038048E">
        <w:rPr>
          <w:rFonts w:hint="eastAsia"/>
          <w:b/>
          <w:bCs/>
          <w:sz w:val="44"/>
          <w:szCs w:val="44"/>
        </w:rPr>
        <w:t>系统安全保护</w:t>
      </w:r>
    </w:p>
    <w:p w14:paraId="5274EFF2" w14:textId="77777777" w:rsidR="003D42C5" w:rsidRDefault="003D42C5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F486001" w14:textId="47849EDD" w:rsidR="009D2BAE" w:rsidRDefault="009D2BA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D2BAE">
        <w:rPr>
          <w:rFonts w:hint="eastAsia"/>
          <w:b/>
          <w:bCs/>
          <w:sz w:val="44"/>
          <w:szCs w:val="44"/>
        </w:rPr>
        <w:t>SELinux概述</w:t>
      </w:r>
    </w:p>
    <w:p w14:paraId="5F2898F6" w14:textId="77777777" w:rsidR="00000000" w:rsidRPr="00EA5C2D" w:rsidRDefault="00EA5C2D" w:rsidP="00EA5C2D">
      <w:pPr>
        <w:numPr>
          <w:ilvl w:val="0"/>
          <w:numId w:val="43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Security-Enhanced Linux</w:t>
      </w:r>
    </w:p>
    <w:p w14:paraId="3380F3C7" w14:textId="77777777" w:rsidR="00000000" w:rsidRPr="00EA5C2D" w:rsidRDefault="00EA5C2D" w:rsidP="00EA5C2D">
      <w:pPr>
        <w:numPr>
          <w:ilvl w:val="1"/>
          <w:numId w:val="4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美国NSA国家安全局主导开发，一套增强Linux系统安全的强制访问控制体系</w:t>
      </w:r>
    </w:p>
    <w:p w14:paraId="7514EE09" w14:textId="77777777" w:rsidR="00000000" w:rsidRPr="00EA5C2D" w:rsidRDefault="00EA5C2D" w:rsidP="00EA5C2D">
      <w:pPr>
        <w:numPr>
          <w:ilvl w:val="1"/>
          <w:numId w:val="4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集成到Linux内核（2.6及以上）中运行</w:t>
      </w:r>
    </w:p>
    <w:p w14:paraId="3EFCB9D1" w14:textId="77777777" w:rsidR="00000000" w:rsidRPr="00EA5C2D" w:rsidRDefault="00EA5C2D" w:rsidP="00EA5C2D">
      <w:pPr>
        <w:numPr>
          <w:ilvl w:val="1"/>
          <w:numId w:val="4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RHEL7基于SELinux体系针对用户、进程、目录和文件提供了预设的保护策略，以及管理工具</w:t>
      </w:r>
    </w:p>
    <w:p w14:paraId="79A693FC" w14:textId="77777777" w:rsidR="00EF6F8E" w:rsidRPr="00EA5C2D" w:rsidRDefault="00EF6F8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6882F8C" w14:textId="7021A1AC" w:rsidR="00EF6F8E" w:rsidRDefault="00780FC7" w:rsidP="00780FC7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554437C6" wp14:editId="351C7D2C">
            <wp:extent cx="2773393" cy="27860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5643" cy="27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C48DD6E" w14:textId="77777777" w:rsidR="00000000" w:rsidRPr="00F7325C" w:rsidRDefault="00F7325C" w:rsidP="00F7325C">
      <w:pPr>
        <w:numPr>
          <w:ilvl w:val="0"/>
          <w:numId w:val="44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SELinux的运行模式</w:t>
      </w:r>
    </w:p>
    <w:p w14:paraId="7263B460" w14:textId="77777777" w:rsidR="00000000" w:rsidRPr="00F7325C" w:rsidRDefault="00F7325C" w:rsidP="00F7325C">
      <w:pPr>
        <w:numPr>
          <w:ilvl w:val="1"/>
          <w:numId w:val="44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enforcing（强制）、permissive（宽松）</w:t>
      </w:r>
    </w:p>
    <w:p w14:paraId="760BCAE5" w14:textId="77777777" w:rsidR="00000000" w:rsidRPr="00F7325C" w:rsidRDefault="00F7325C" w:rsidP="00F7325C">
      <w:pPr>
        <w:numPr>
          <w:ilvl w:val="1"/>
          <w:numId w:val="44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disabled（彻底禁用）</w:t>
      </w:r>
    </w:p>
    <w:p w14:paraId="3194D139" w14:textId="77777777" w:rsidR="00EF6F8E" w:rsidRDefault="00EF6F8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848953B" w14:textId="77777777" w:rsidR="00000000" w:rsidRPr="00F7325C" w:rsidRDefault="00F7325C" w:rsidP="00F7325C">
      <w:pPr>
        <w:numPr>
          <w:ilvl w:val="0"/>
          <w:numId w:val="4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切换运行模式</w:t>
      </w:r>
    </w:p>
    <w:p w14:paraId="2391E5FB" w14:textId="77777777" w:rsidR="00000000" w:rsidRPr="00F7325C" w:rsidRDefault="00F7325C" w:rsidP="00F7325C">
      <w:pPr>
        <w:numPr>
          <w:ilvl w:val="1"/>
          <w:numId w:val="4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lastRenderedPageBreak/>
        <w:t>临时切换：setenforce  1|0</w:t>
      </w:r>
    </w:p>
    <w:p w14:paraId="2F309717" w14:textId="77777777" w:rsidR="00000000" w:rsidRPr="00F7325C" w:rsidRDefault="00F7325C" w:rsidP="00F7325C">
      <w:pPr>
        <w:numPr>
          <w:ilvl w:val="1"/>
          <w:numId w:val="4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固定配置：/etc/selinux/config 文件</w:t>
      </w:r>
    </w:p>
    <w:p w14:paraId="352B367F" w14:textId="77777777" w:rsidR="00EF6F8E" w:rsidRPr="00F7325C" w:rsidRDefault="00EF6F8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5D68838" w14:textId="62E2F342" w:rsidR="00EF6F8E" w:rsidRDefault="00EF6F8E" w:rsidP="00247507">
      <w:pPr>
        <w:tabs>
          <w:tab w:val="left" w:pos="1701"/>
        </w:tabs>
        <w:rPr>
          <w:rFonts w:hint="eastAsia"/>
          <w:sz w:val="44"/>
          <w:szCs w:val="44"/>
        </w:rPr>
      </w:pPr>
    </w:p>
    <w:p w14:paraId="22349D45" w14:textId="77777777" w:rsidR="00EF6F8E" w:rsidRDefault="00EF6F8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7821A22" w14:textId="77777777" w:rsidR="00EF6F8E" w:rsidRDefault="00EF6F8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53181CA" w14:textId="77777777" w:rsidR="00EF6F8E" w:rsidRDefault="00EF6F8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74CEA64" w14:textId="77777777" w:rsidR="00EF6F8E" w:rsidRDefault="00EF6F8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CC8C728" w14:textId="77777777" w:rsidR="00EF6F8E" w:rsidRDefault="00EF6F8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B25FE3D" w14:textId="77777777" w:rsidR="003D42C5" w:rsidRDefault="003D42C5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13C7AA3" w14:textId="77777777" w:rsidR="0062463E" w:rsidRDefault="0062463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8399275" w14:textId="77777777" w:rsidR="0062463E" w:rsidRPr="00C16CBC" w:rsidRDefault="0062463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sectPr w:rsidR="0062463E" w:rsidRPr="00C16CBC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E36D6" w14:textId="77777777" w:rsidR="000852AF" w:rsidRDefault="000852AF" w:rsidP="004E190A">
      <w:r>
        <w:separator/>
      </w:r>
    </w:p>
  </w:endnote>
  <w:endnote w:type="continuationSeparator" w:id="0">
    <w:p w14:paraId="04D0C996" w14:textId="77777777" w:rsidR="000852AF" w:rsidRDefault="000852AF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31C55" w14:textId="77777777" w:rsidR="000852AF" w:rsidRDefault="000852AF" w:rsidP="004E190A">
      <w:r>
        <w:separator/>
      </w:r>
    </w:p>
  </w:footnote>
  <w:footnote w:type="continuationSeparator" w:id="0">
    <w:p w14:paraId="37C53FF0" w14:textId="77777777" w:rsidR="000852AF" w:rsidRDefault="000852AF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30D"/>
    <w:multiLevelType w:val="hybridMultilevel"/>
    <w:tmpl w:val="2D66EF66"/>
    <w:lvl w:ilvl="0" w:tplc="E2EAE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ADC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CA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AD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EA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C5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A5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6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0C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4232D9"/>
    <w:multiLevelType w:val="hybridMultilevel"/>
    <w:tmpl w:val="FB2C8E52"/>
    <w:lvl w:ilvl="0" w:tplc="523C1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232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0A0D7F"/>
    <w:multiLevelType w:val="hybridMultilevel"/>
    <w:tmpl w:val="CEC26CBC"/>
    <w:lvl w:ilvl="0" w:tplc="F4EE0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2AA8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CF68C4"/>
    <w:multiLevelType w:val="hybridMultilevel"/>
    <w:tmpl w:val="DDC6A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142E71"/>
    <w:multiLevelType w:val="hybridMultilevel"/>
    <w:tmpl w:val="A1E8C5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5232F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095A6B4D"/>
    <w:multiLevelType w:val="hybridMultilevel"/>
    <w:tmpl w:val="6FA0EABA"/>
    <w:lvl w:ilvl="0" w:tplc="7A8CD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AD746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AC67CA1"/>
    <w:multiLevelType w:val="hybridMultilevel"/>
    <w:tmpl w:val="13807BBC"/>
    <w:lvl w:ilvl="0" w:tplc="73EEF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E9232"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19FC5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D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ED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B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8C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6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6B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AE1136E"/>
    <w:multiLevelType w:val="hybridMultilevel"/>
    <w:tmpl w:val="3266DD80"/>
    <w:lvl w:ilvl="0" w:tplc="04848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E08E0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D32CF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0D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43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6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8A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E1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43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B0613A9"/>
    <w:multiLevelType w:val="hybridMultilevel"/>
    <w:tmpl w:val="82E64654"/>
    <w:lvl w:ilvl="0" w:tplc="DA00E9D8">
      <w:start w:val="3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C1247EC"/>
    <w:multiLevelType w:val="hybridMultilevel"/>
    <w:tmpl w:val="EF8217B4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>
    <w:nsid w:val="11F0604D"/>
    <w:multiLevelType w:val="hybridMultilevel"/>
    <w:tmpl w:val="64022E44"/>
    <w:lvl w:ilvl="0" w:tplc="34923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02F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E0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03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0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22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8B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470401F"/>
    <w:multiLevelType w:val="hybridMultilevel"/>
    <w:tmpl w:val="B8F63DF0"/>
    <w:lvl w:ilvl="0" w:tplc="1178722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AC1113"/>
    <w:multiLevelType w:val="hybridMultilevel"/>
    <w:tmpl w:val="7DA227B4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1DEA5CD3"/>
    <w:multiLevelType w:val="hybridMultilevel"/>
    <w:tmpl w:val="A4F6E7F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23AD74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1F287C23"/>
    <w:multiLevelType w:val="hybridMultilevel"/>
    <w:tmpl w:val="415CCC3E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3411C73"/>
    <w:multiLevelType w:val="hybridMultilevel"/>
    <w:tmpl w:val="4F4EC1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3C0325F"/>
    <w:multiLevelType w:val="hybridMultilevel"/>
    <w:tmpl w:val="3DA44ED6"/>
    <w:lvl w:ilvl="0" w:tplc="F10E6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881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E2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24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64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22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E1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CF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7A47CE8"/>
    <w:multiLevelType w:val="hybridMultilevel"/>
    <w:tmpl w:val="4B1E3962"/>
    <w:lvl w:ilvl="0" w:tplc="DD245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F4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4C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09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E2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2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A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6E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0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E025DC"/>
    <w:multiLevelType w:val="hybridMultilevel"/>
    <w:tmpl w:val="25EC218E"/>
    <w:lvl w:ilvl="0" w:tplc="B9CC7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66D0C">
      <w:start w:val="48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CC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49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A4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E0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62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4A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F9B1502"/>
    <w:multiLevelType w:val="hybridMultilevel"/>
    <w:tmpl w:val="3A703C42"/>
    <w:lvl w:ilvl="0" w:tplc="3C7E2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9C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0E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E5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2A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E9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C9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8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4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46B2822"/>
    <w:multiLevelType w:val="hybridMultilevel"/>
    <w:tmpl w:val="D918015E"/>
    <w:lvl w:ilvl="0" w:tplc="BD4CA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864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A4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8C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C1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0F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8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85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99F39DA"/>
    <w:multiLevelType w:val="hybridMultilevel"/>
    <w:tmpl w:val="6456998C"/>
    <w:lvl w:ilvl="0" w:tplc="25CC8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AD6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23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64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40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AB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6A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0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0D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FC65F7"/>
    <w:multiLevelType w:val="hybridMultilevel"/>
    <w:tmpl w:val="EC0E7EE4"/>
    <w:lvl w:ilvl="0" w:tplc="89E00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87540">
      <w:start w:val="2477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A3BE6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8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2B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6E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EF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60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8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C4270D9"/>
    <w:multiLevelType w:val="hybridMultilevel"/>
    <w:tmpl w:val="9C36317E"/>
    <w:lvl w:ilvl="0" w:tplc="FB1E6A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F962621"/>
    <w:multiLevelType w:val="hybridMultilevel"/>
    <w:tmpl w:val="F32A31B6"/>
    <w:lvl w:ilvl="0" w:tplc="8764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0246817"/>
    <w:multiLevelType w:val="hybridMultilevel"/>
    <w:tmpl w:val="00B68F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23665A5"/>
    <w:multiLevelType w:val="hybridMultilevel"/>
    <w:tmpl w:val="6368E1D6"/>
    <w:lvl w:ilvl="0" w:tplc="66F418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E2147A">
      <w:start w:val="450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5E231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00C34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3EE6D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D2478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A42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0692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2683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45575374"/>
    <w:multiLevelType w:val="hybridMultilevel"/>
    <w:tmpl w:val="A7A4D0F0"/>
    <w:lvl w:ilvl="0" w:tplc="1B62E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0B782">
      <w:start w:val="24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9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2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E1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4D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2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E8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6543A1F"/>
    <w:multiLevelType w:val="hybridMultilevel"/>
    <w:tmpl w:val="C9D0E042"/>
    <w:lvl w:ilvl="0" w:tplc="E4B0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010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E0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AC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49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C0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EE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EC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4E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6CD6ECA"/>
    <w:multiLevelType w:val="hybridMultilevel"/>
    <w:tmpl w:val="3948EE70"/>
    <w:lvl w:ilvl="0" w:tplc="D5ACD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20526">
      <w:start w:val="45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88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A9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08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E2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A9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AD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EE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A2B26B4"/>
    <w:multiLevelType w:val="hybridMultilevel"/>
    <w:tmpl w:val="E2F8F78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42AA8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4D711F1F"/>
    <w:multiLevelType w:val="hybridMultilevel"/>
    <w:tmpl w:val="44D61A74"/>
    <w:lvl w:ilvl="0" w:tplc="197AA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8F432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E90E7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4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C1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8E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A0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06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0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66B14FB"/>
    <w:multiLevelType w:val="hybridMultilevel"/>
    <w:tmpl w:val="21D06A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46315B"/>
    <w:multiLevelType w:val="hybridMultilevel"/>
    <w:tmpl w:val="6CEC0E0A"/>
    <w:lvl w:ilvl="0" w:tplc="E7EC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EA7A2">
      <w:start w:val="24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6B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C6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0B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67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EE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E2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84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B2D2737"/>
    <w:multiLevelType w:val="hybridMultilevel"/>
    <w:tmpl w:val="0A605D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02826C2"/>
    <w:multiLevelType w:val="hybridMultilevel"/>
    <w:tmpl w:val="1DBC238C"/>
    <w:lvl w:ilvl="0" w:tplc="F710C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C392C">
      <w:start w:val="24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6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6C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20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2A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26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A9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07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02C3DD3"/>
    <w:multiLevelType w:val="hybridMultilevel"/>
    <w:tmpl w:val="F0A80CE4"/>
    <w:lvl w:ilvl="0" w:tplc="011CF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493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E8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26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09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4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6C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2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6B047B5"/>
    <w:multiLevelType w:val="hybridMultilevel"/>
    <w:tmpl w:val="461E46BC"/>
    <w:lvl w:ilvl="0" w:tplc="2CD8A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ED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E9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0B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81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08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8E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4E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8A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7B48B8"/>
    <w:multiLevelType w:val="hybridMultilevel"/>
    <w:tmpl w:val="1B388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CB476BB"/>
    <w:multiLevelType w:val="hybridMultilevel"/>
    <w:tmpl w:val="6B4E17B0"/>
    <w:lvl w:ilvl="0" w:tplc="27625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012B6">
      <w:start w:val="2498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12B63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2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8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21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89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2E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3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21E4105"/>
    <w:multiLevelType w:val="hybridMultilevel"/>
    <w:tmpl w:val="22F433EE"/>
    <w:lvl w:ilvl="0" w:tplc="B890E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22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60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C2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E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4B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06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E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9504691"/>
    <w:multiLevelType w:val="hybridMultilevel"/>
    <w:tmpl w:val="B49AF3BA"/>
    <w:lvl w:ilvl="0" w:tplc="BDF88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C9A4">
      <w:start w:val="48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EA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83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41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42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66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4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4B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BC63B36"/>
    <w:multiLevelType w:val="hybridMultilevel"/>
    <w:tmpl w:val="4DB0AE60"/>
    <w:lvl w:ilvl="0" w:tplc="1410E922">
      <w:start w:val="3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C8A2006"/>
    <w:multiLevelType w:val="hybridMultilevel"/>
    <w:tmpl w:val="764CCC4E"/>
    <w:lvl w:ilvl="0" w:tplc="60DE8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C9A68E8"/>
    <w:multiLevelType w:val="hybridMultilevel"/>
    <w:tmpl w:val="8A2070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36"/>
  </w:num>
  <w:num w:numId="4">
    <w:abstractNumId w:val="21"/>
  </w:num>
  <w:num w:numId="5">
    <w:abstractNumId w:val="17"/>
  </w:num>
  <w:num w:numId="6">
    <w:abstractNumId w:val="2"/>
  </w:num>
  <w:num w:numId="7">
    <w:abstractNumId w:val="30"/>
  </w:num>
  <w:num w:numId="8">
    <w:abstractNumId w:val="1"/>
  </w:num>
  <w:num w:numId="9">
    <w:abstractNumId w:val="4"/>
  </w:num>
  <w:num w:numId="10">
    <w:abstractNumId w:val="31"/>
  </w:num>
  <w:num w:numId="11">
    <w:abstractNumId w:val="20"/>
  </w:num>
  <w:num w:numId="12">
    <w:abstractNumId w:val="7"/>
  </w:num>
  <w:num w:numId="13">
    <w:abstractNumId w:val="10"/>
  </w:num>
  <w:num w:numId="14">
    <w:abstractNumId w:val="19"/>
  </w:num>
  <w:num w:numId="15">
    <w:abstractNumId w:val="0"/>
  </w:num>
  <w:num w:numId="16">
    <w:abstractNumId w:val="16"/>
  </w:num>
  <w:num w:numId="17">
    <w:abstractNumId w:val="28"/>
  </w:num>
  <w:num w:numId="18">
    <w:abstractNumId w:val="34"/>
  </w:num>
  <w:num w:numId="19">
    <w:abstractNumId w:val="38"/>
  </w:num>
  <w:num w:numId="20">
    <w:abstractNumId w:val="44"/>
  </w:num>
  <w:num w:numId="21">
    <w:abstractNumId w:val="6"/>
  </w:num>
  <w:num w:numId="22">
    <w:abstractNumId w:val="25"/>
  </w:num>
  <w:num w:numId="23">
    <w:abstractNumId w:val="43"/>
  </w:num>
  <w:num w:numId="24">
    <w:abstractNumId w:val="12"/>
  </w:num>
  <w:num w:numId="25">
    <w:abstractNumId w:val="5"/>
  </w:num>
  <w:num w:numId="26">
    <w:abstractNumId w:val="13"/>
  </w:num>
  <w:num w:numId="27">
    <w:abstractNumId w:val="24"/>
  </w:num>
  <w:num w:numId="28">
    <w:abstractNumId w:val="14"/>
  </w:num>
  <w:num w:numId="29">
    <w:abstractNumId w:val="15"/>
  </w:num>
  <w:num w:numId="30">
    <w:abstractNumId w:val="9"/>
  </w:num>
  <w:num w:numId="31">
    <w:abstractNumId w:val="37"/>
  </w:num>
  <w:num w:numId="32">
    <w:abstractNumId w:val="26"/>
  </w:num>
  <w:num w:numId="33">
    <w:abstractNumId w:val="3"/>
  </w:num>
  <w:num w:numId="34">
    <w:abstractNumId w:val="11"/>
  </w:num>
  <w:num w:numId="35">
    <w:abstractNumId w:val="8"/>
  </w:num>
  <w:num w:numId="36">
    <w:abstractNumId w:val="42"/>
  </w:num>
  <w:num w:numId="37">
    <w:abstractNumId w:val="27"/>
  </w:num>
  <w:num w:numId="38">
    <w:abstractNumId w:val="29"/>
  </w:num>
  <w:num w:numId="39">
    <w:abstractNumId w:val="40"/>
  </w:num>
  <w:num w:numId="40">
    <w:abstractNumId w:val="33"/>
  </w:num>
  <w:num w:numId="41">
    <w:abstractNumId w:val="35"/>
  </w:num>
  <w:num w:numId="42">
    <w:abstractNumId w:val="22"/>
  </w:num>
  <w:num w:numId="43">
    <w:abstractNumId w:val="39"/>
  </w:num>
  <w:num w:numId="44">
    <w:abstractNumId w:val="41"/>
  </w:num>
  <w:num w:numId="4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D21"/>
    <w:rsid w:val="00003D3E"/>
    <w:rsid w:val="00004437"/>
    <w:rsid w:val="00004F9D"/>
    <w:rsid w:val="00005031"/>
    <w:rsid w:val="000068E5"/>
    <w:rsid w:val="00006C65"/>
    <w:rsid w:val="00006E38"/>
    <w:rsid w:val="0000745F"/>
    <w:rsid w:val="0001027F"/>
    <w:rsid w:val="00010353"/>
    <w:rsid w:val="00010CA2"/>
    <w:rsid w:val="00010D86"/>
    <w:rsid w:val="00011392"/>
    <w:rsid w:val="00011578"/>
    <w:rsid w:val="00011E3C"/>
    <w:rsid w:val="000124EF"/>
    <w:rsid w:val="00012D06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72C1"/>
    <w:rsid w:val="000206E2"/>
    <w:rsid w:val="00020B3C"/>
    <w:rsid w:val="000210CB"/>
    <w:rsid w:val="0002155B"/>
    <w:rsid w:val="000221CD"/>
    <w:rsid w:val="00023778"/>
    <w:rsid w:val="00023DF4"/>
    <w:rsid w:val="0002506D"/>
    <w:rsid w:val="0002519B"/>
    <w:rsid w:val="000252DA"/>
    <w:rsid w:val="00025F84"/>
    <w:rsid w:val="000263F7"/>
    <w:rsid w:val="0002668E"/>
    <w:rsid w:val="00026C86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890"/>
    <w:rsid w:val="00035351"/>
    <w:rsid w:val="00035EB1"/>
    <w:rsid w:val="000365C2"/>
    <w:rsid w:val="00036DB5"/>
    <w:rsid w:val="0003704F"/>
    <w:rsid w:val="000373C4"/>
    <w:rsid w:val="00037988"/>
    <w:rsid w:val="000404C8"/>
    <w:rsid w:val="00041236"/>
    <w:rsid w:val="000412A1"/>
    <w:rsid w:val="00042410"/>
    <w:rsid w:val="00043772"/>
    <w:rsid w:val="0004379C"/>
    <w:rsid w:val="000439EC"/>
    <w:rsid w:val="00043FE0"/>
    <w:rsid w:val="00044395"/>
    <w:rsid w:val="000448D5"/>
    <w:rsid w:val="0004559F"/>
    <w:rsid w:val="00045E84"/>
    <w:rsid w:val="00045FE5"/>
    <w:rsid w:val="00046071"/>
    <w:rsid w:val="00046372"/>
    <w:rsid w:val="00046F10"/>
    <w:rsid w:val="00047AA4"/>
    <w:rsid w:val="00047E0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8BA"/>
    <w:rsid w:val="00055B85"/>
    <w:rsid w:val="000564C3"/>
    <w:rsid w:val="00056B72"/>
    <w:rsid w:val="00056E93"/>
    <w:rsid w:val="00057ADD"/>
    <w:rsid w:val="00057D1D"/>
    <w:rsid w:val="0006145E"/>
    <w:rsid w:val="00061568"/>
    <w:rsid w:val="00061983"/>
    <w:rsid w:val="00061CA7"/>
    <w:rsid w:val="00062287"/>
    <w:rsid w:val="000623FC"/>
    <w:rsid w:val="00062410"/>
    <w:rsid w:val="000637EC"/>
    <w:rsid w:val="00063D23"/>
    <w:rsid w:val="00063FCF"/>
    <w:rsid w:val="0006416D"/>
    <w:rsid w:val="000658D9"/>
    <w:rsid w:val="00066ABE"/>
    <w:rsid w:val="00066CB7"/>
    <w:rsid w:val="00067218"/>
    <w:rsid w:val="00067DDD"/>
    <w:rsid w:val="00070961"/>
    <w:rsid w:val="00071532"/>
    <w:rsid w:val="00072827"/>
    <w:rsid w:val="0007282E"/>
    <w:rsid w:val="0007374A"/>
    <w:rsid w:val="0007430E"/>
    <w:rsid w:val="000749B2"/>
    <w:rsid w:val="000778BC"/>
    <w:rsid w:val="000778EB"/>
    <w:rsid w:val="00077B7D"/>
    <w:rsid w:val="000800A9"/>
    <w:rsid w:val="000800D6"/>
    <w:rsid w:val="000809BE"/>
    <w:rsid w:val="000810E9"/>
    <w:rsid w:val="00081570"/>
    <w:rsid w:val="00082236"/>
    <w:rsid w:val="00082465"/>
    <w:rsid w:val="00082993"/>
    <w:rsid w:val="00082D71"/>
    <w:rsid w:val="000840AA"/>
    <w:rsid w:val="00084383"/>
    <w:rsid w:val="00084ACE"/>
    <w:rsid w:val="00084C9C"/>
    <w:rsid w:val="0008515F"/>
    <w:rsid w:val="000852AF"/>
    <w:rsid w:val="0008572E"/>
    <w:rsid w:val="00087911"/>
    <w:rsid w:val="0009035A"/>
    <w:rsid w:val="000910BD"/>
    <w:rsid w:val="00091250"/>
    <w:rsid w:val="000917EA"/>
    <w:rsid w:val="00091A26"/>
    <w:rsid w:val="00091AA9"/>
    <w:rsid w:val="00091CF8"/>
    <w:rsid w:val="00091DA1"/>
    <w:rsid w:val="00091F5A"/>
    <w:rsid w:val="00091F7D"/>
    <w:rsid w:val="00091FDD"/>
    <w:rsid w:val="00092658"/>
    <w:rsid w:val="00092770"/>
    <w:rsid w:val="00092B23"/>
    <w:rsid w:val="00092E83"/>
    <w:rsid w:val="00092F3B"/>
    <w:rsid w:val="00093404"/>
    <w:rsid w:val="00093E0A"/>
    <w:rsid w:val="0009426E"/>
    <w:rsid w:val="000947F3"/>
    <w:rsid w:val="00094DFD"/>
    <w:rsid w:val="00094FB5"/>
    <w:rsid w:val="00095829"/>
    <w:rsid w:val="000958D5"/>
    <w:rsid w:val="000959DF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9C9"/>
    <w:rsid w:val="000B1433"/>
    <w:rsid w:val="000B15D7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EC2"/>
    <w:rsid w:val="000D2D0E"/>
    <w:rsid w:val="000D2D95"/>
    <w:rsid w:val="000D344A"/>
    <w:rsid w:val="000D3B82"/>
    <w:rsid w:val="000D4BBD"/>
    <w:rsid w:val="000D55DD"/>
    <w:rsid w:val="000D5E98"/>
    <w:rsid w:val="000D6AE0"/>
    <w:rsid w:val="000D6BE7"/>
    <w:rsid w:val="000D7239"/>
    <w:rsid w:val="000D75DE"/>
    <w:rsid w:val="000D7ADD"/>
    <w:rsid w:val="000D7E93"/>
    <w:rsid w:val="000E08D1"/>
    <w:rsid w:val="000E0AD2"/>
    <w:rsid w:val="000E0D0F"/>
    <w:rsid w:val="000E0DEA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4103"/>
    <w:rsid w:val="000E47FC"/>
    <w:rsid w:val="000E48EC"/>
    <w:rsid w:val="000E57B8"/>
    <w:rsid w:val="000E617C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4393"/>
    <w:rsid w:val="000F44BA"/>
    <w:rsid w:val="000F4822"/>
    <w:rsid w:val="000F4B04"/>
    <w:rsid w:val="000F50F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403D"/>
    <w:rsid w:val="00104447"/>
    <w:rsid w:val="00104837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2061"/>
    <w:rsid w:val="00112155"/>
    <w:rsid w:val="001124FF"/>
    <w:rsid w:val="001127B6"/>
    <w:rsid w:val="001127C8"/>
    <w:rsid w:val="00112E5C"/>
    <w:rsid w:val="00113009"/>
    <w:rsid w:val="001135D8"/>
    <w:rsid w:val="00113A58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9ED"/>
    <w:rsid w:val="0012257A"/>
    <w:rsid w:val="001228AB"/>
    <w:rsid w:val="0012321A"/>
    <w:rsid w:val="0012471C"/>
    <w:rsid w:val="00125087"/>
    <w:rsid w:val="00125FF5"/>
    <w:rsid w:val="00127257"/>
    <w:rsid w:val="0012738B"/>
    <w:rsid w:val="0013036B"/>
    <w:rsid w:val="001315CD"/>
    <w:rsid w:val="00131DBA"/>
    <w:rsid w:val="0013242D"/>
    <w:rsid w:val="00132867"/>
    <w:rsid w:val="00133192"/>
    <w:rsid w:val="00133DE4"/>
    <w:rsid w:val="00133DF7"/>
    <w:rsid w:val="001342A4"/>
    <w:rsid w:val="001343B6"/>
    <w:rsid w:val="001345E9"/>
    <w:rsid w:val="00134EE7"/>
    <w:rsid w:val="0013516A"/>
    <w:rsid w:val="0013639F"/>
    <w:rsid w:val="0013653D"/>
    <w:rsid w:val="0013697C"/>
    <w:rsid w:val="00136A64"/>
    <w:rsid w:val="0013774E"/>
    <w:rsid w:val="00137B54"/>
    <w:rsid w:val="00137FF3"/>
    <w:rsid w:val="001409E1"/>
    <w:rsid w:val="00140F06"/>
    <w:rsid w:val="00140FFC"/>
    <w:rsid w:val="001417AF"/>
    <w:rsid w:val="00142013"/>
    <w:rsid w:val="00142328"/>
    <w:rsid w:val="001423D6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173A"/>
    <w:rsid w:val="00172EAF"/>
    <w:rsid w:val="0017313A"/>
    <w:rsid w:val="001734A9"/>
    <w:rsid w:val="0017394A"/>
    <w:rsid w:val="00175C59"/>
    <w:rsid w:val="00175CC1"/>
    <w:rsid w:val="00175E33"/>
    <w:rsid w:val="001764EC"/>
    <w:rsid w:val="00176957"/>
    <w:rsid w:val="0017699B"/>
    <w:rsid w:val="00177C7B"/>
    <w:rsid w:val="0018049A"/>
    <w:rsid w:val="0018179A"/>
    <w:rsid w:val="00181B84"/>
    <w:rsid w:val="00181FA7"/>
    <w:rsid w:val="00182924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528C"/>
    <w:rsid w:val="00185411"/>
    <w:rsid w:val="00186AA1"/>
    <w:rsid w:val="00186AAA"/>
    <w:rsid w:val="001870F1"/>
    <w:rsid w:val="001871D7"/>
    <w:rsid w:val="001873FB"/>
    <w:rsid w:val="0019023E"/>
    <w:rsid w:val="001902B4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A1559"/>
    <w:rsid w:val="001A1999"/>
    <w:rsid w:val="001A1D28"/>
    <w:rsid w:val="001A1D38"/>
    <w:rsid w:val="001A274D"/>
    <w:rsid w:val="001A297E"/>
    <w:rsid w:val="001A2E08"/>
    <w:rsid w:val="001A3ADF"/>
    <w:rsid w:val="001A429C"/>
    <w:rsid w:val="001A4802"/>
    <w:rsid w:val="001A4991"/>
    <w:rsid w:val="001A4AE3"/>
    <w:rsid w:val="001A519F"/>
    <w:rsid w:val="001A5844"/>
    <w:rsid w:val="001A5A46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833"/>
    <w:rsid w:val="001B5B83"/>
    <w:rsid w:val="001B63EB"/>
    <w:rsid w:val="001B6823"/>
    <w:rsid w:val="001B76DF"/>
    <w:rsid w:val="001C0613"/>
    <w:rsid w:val="001C06A6"/>
    <w:rsid w:val="001C088C"/>
    <w:rsid w:val="001C0CC3"/>
    <w:rsid w:val="001C161B"/>
    <w:rsid w:val="001C228A"/>
    <w:rsid w:val="001C2C4A"/>
    <w:rsid w:val="001C353F"/>
    <w:rsid w:val="001C358D"/>
    <w:rsid w:val="001C37D6"/>
    <w:rsid w:val="001C399A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232C"/>
    <w:rsid w:val="001D2F9D"/>
    <w:rsid w:val="001D3432"/>
    <w:rsid w:val="001D37DD"/>
    <w:rsid w:val="001D4019"/>
    <w:rsid w:val="001D49DD"/>
    <w:rsid w:val="001D5216"/>
    <w:rsid w:val="001D5385"/>
    <w:rsid w:val="001D6114"/>
    <w:rsid w:val="001D643A"/>
    <w:rsid w:val="001D6612"/>
    <w:rsid w:val="001D6762"/>
    <w:rsid w:val="001D72B1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5BE"/>
    <w:rsid w:val="00204780"/>
    <w:rsid w:val="00204ABF"/>
    <w:rsid w:val="00204E98"/>
    <w:rsid w:val="002057EB"/>
    <w:rsid w:val="00205AD6"/>
    <w:rsid w:val="002064A9"/>
    <w:rsid w:val="00206AC3"/>
    <w:rsid w:val="0021008F"/>
    <w:rsid w:val="002100A1"/>
    <w:rsid w:val="002102D5"/>
    <w:rsid w:val="00210499"/>
    <w:rsid w:val="002107E6"/>
    <w:rsid w:val="00211C81"/>
    <w:rsid w:val="00211DC7"/>
    <w:rsid w:val="00212BCA"/>
    <w:rsid w:val="002138F2"/>
    <w:rsid w:val="00214187"/>
    <w:rsid w:val="002145B9"/>
    <w:rsid w:val="00214C3B"/>
    <w:rsid w:val="00214FF8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9C5"/>
    <w:rsid w:val="00223A98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306A2"/>
    <w:rsid w:val="002308D2"/>
    <w:rsid w:val="002308F7"/>
    <w:rsid w:val="00231247"/>
    <w:rsid w:val="002316F4"/>
    <w:rsid w:val="00232891"/>
    <w:rsid w:val="00232953"/>
    <w:rsid w:val="00232D43"/>
    <w:rsid w:val="00232F86"/>
    <w:rsid w:val="002330D4"/>
    <w:rsid w:val="0023413E"/>
    <w:rsid w:val="00235353"/>
    <w:rsid w:val="00235CD0"/>
    <w:rsid w:val="00236EDE"/>
    <w:rsid w:val="00237716"/>
    <w:rsid w:val="00240C9C"/>
    <w:rsid w:val="00240FBD"/>
    <w:rsid w:val="002410FA"/>
    <w:rsid w:val="0024177D"/>
    <w:rsid w:val="002418F8"/>
    <w:rsid w:val="002423E7"/>
    <w:rsid w:val="00242957"/>
    <w:rsid w:val="00243ECC"/>
    <w:rsid w:val="0024402E"/>
    <w:rsid w:val="002443E0"/>
    <w:rsid w:val="002457AD"/>
    <w:rsid w:val="002457BC"/>
    <w:rsid w:val="00245DF1"/>
    <w:rsid w:val="0024646B"/>
    <w:rsid w:val="00246946"/>
    <w:rsid w:val="00246B93"/>
    <w:rsid w:val="00246DFE"/>
    <w:rsid w:val="00247440"/>
    <w:rsid w:val="00247507"/>
    <w:rsid w:val="0024775E"/>
    <w:rsid w:val="00247E61"/>
    <w:rsid w:val="00250D6E"/>
    <w:rsid w:val="0025125D"/>
    <w:rsid w:val="0025130F"/>
    <w:rsid w:val="002528C1"/>
    <w:rsid w:val="00252CCB"/>
    <w:rsid w:val="00253406"/>
    <w:rsid w:val="0025345E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9EC"/>
    <w:rsid w:val="00260C7D"/>
    <w:rsid w:val="00261207"/>
    <w:rsid w:val="00261DDA"/>
    <w:rsid w:val="0026234C"/>
    <w:rsid w:val="00262A6F"/>
    <w:rsid w:val="00263C6D"/>
    <w:rsid w:val="00263FBC"/>
    <w:rsid w:val="00264ECB"/>
    <w:rsid w:val="00264FE6"/>
    <w:rsid w:val="00265123"/>
    <w:rsid w:val="00265635"/>
    <w:rsid w:val="002657B0"/>
    <w:rsid w:val="00266696"/>
    <w:rsid w:val="00266778"/>
    <w:rsid w:val="00266ED0"/>
    <w:rsid w:val="00266FF3"/>
    <w:rsid w:val="00267662"/>
    <w:rsid w:val="00267B3B"/>
    <w:rsid w:val="00270236"/>
    <w:rsid w:val="002703A1"/>
    <w:rsid w:val="00270CD6"/>
    <w:rsid w:val="0027161A"/>
    <w:rsid w:val="002719E8"/>
    <w:rsid w:val="00271DCF"/>
    <w:rsid w:val="0027224F"/>
    <w:rsid w:val="002729C7"/>
    <w:rsid w:val="00272D0B"/>
    <w:rsid w:val="002746E6"/>
    <w:rsid w:val="00274972"/>
    <w:rsid w:val="00274D6C"/>
    <w:rsid w:val="002751B3"/>
    <w:rsid w:val="002759CA"/>
    <w:rsid w:val="00275E1B"/>
    <w:rsid w:val="0027674B"/>
    <w:rsid w:val="0027764E"/>
    <w:rsid w:val="00277ECC"/>
    <w:rsid w:val="00280987"/>
    <w:rsid w:val="00280B96"/>
    <w:rsid w:val="00281A96"/>
    <w:rsid w:val="00281FD4"/>
    <w:rsid w:val="00282E60"/>
    <w:rsid w:val="0028385C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BC3"/>
    <w:rsid w:val="00292DA7"/>
    <w:rsid w:val="0029365E"/>
    <w:rsid w:val="00293A79"/>
    <w:rsid w:val="00293B28"/>
    <w:rsid w:val="0029405E"/>
    <w:rsid w:val="002947AF"/>
    <w:rsid w:val="0029523A"/>
    <w:rsid w:val="00295A76"/>
    <w:rsid w:val="00295C11"/>
    <w:rsid w:val="00296701"/>
    <w:rsid w:val="002968B9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23"/>
    <w:rsid w:val="002A0B58"/>
    <w:rsid w:val="002A1EEE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68CD"/>
    <w:rsid w:val="002A78E7"/>
    <w:rsid w:val="002B043F"/>
    <w:rsid w:val="002B0576"/>
    <w:rsid w:val="002B05F8"/>
    <w:rsid w:val="002B0CF8"/>
    <w:rsid w:val="002B1067"/>
    <w:rsid w:val="002B1921"/>
    <w:rsid w:val="002B400F"/>
    <w:rsid w:val="002B51C3"/>
    <w:rsid w:val="002B52A3"/>
    <w:rsid w:val="002B59C5"/>
    <w:rsid w:val="002B5D97"/>
    <w:rsid w:val="002B6A70"/>
    <w:rsid w:val="002B6C4A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FD5"/>
    <w:rsid w:val="002C48DF"/>
    <w:rsid w:val="002C4A04"/>
    <w:rsid w:val="002C4BD3"/>
    <w:rsid w:val="002C5202"/>
    <w:rsid w:val="002C525C"/>
    <w:rsid w:val="002C52BA"/>
    <w:rsid w:val="002C546B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70B6"/>
    <w:rsid w:val="002D7A17"/>
    <w:rsid w:val="002D7DDF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7C9"/>
    <w:rsid w:val="002E5945"/>
    <w:rsid w:val="002E6051"/>
    <w:rsid w:val="002E7890"/>
    <w:rsid w:val="002F0140"/>
    <w:rsid w:val="002F0706"/>
    <w:rsid w:val="002F1E9B"/>
    <w:rsid w:val="002F2038"/>
    <w:rsid w:val="002F30E0"/>
    <w:rsid w:val="002F454A"/>
    <w:rsid w:val="002F4C1B"/>
    <w:rsid w:val="002F5714"/>
    <w:rsid w:val="002F57E8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45F"/>
    <w:rsid w:val="00303A36"/>
    <w:rsid w:val="00303DC3"/>
    <w:rsid w:val="00303DC4"/>
    <w:rsid w:val="00304168"/>
    <w:rsid w:val="00305589"/>
    <w:rsid w:val="003061BC"/>
    <w:rsid w:val="00306800"/>
    <w:rsid w:val="00306907"/>
    <w:rsid w:val="00306A28"/>
    <w:rsid w:val="00306B4D"/>
    <w:rsid w:val="00306BA6"/>
    <w:rsid w:val="00307119"/>
    <w:rsid w:val="00307B22"/>
    <w:rsid w:val="00307C13"/>
    <w:rsid w:val="00310743"/>
    <w:rsid w:val="00311ACA"/>
    <w:rsid w:val="00312E7F"/>
    <w:rsid w:val="003134A6"/>
    <w:rsid w:val="003138EB"/>
    <w:rsid w:val="00313911"/>
    <w:rsid w:val="00313C8E"/>
    <w:rsid w:val="00313EAE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20313"/>
    <w:rsid w:val="00320375"/>
    <w:rsid w:val="00320CDD"/>
    <w:rsid w:val="00321A88"/>
    <w:rsid w:val="00321BAE"/>
    <w:rsid w:val="00321FA8"/>
    <w:rsid w:val="00322577"/>
    <w:rsid w:val="00322F94"/>
    <w:rsid w:val="00324559"/>
    <w:rsid w:val="00325361"/>
    <w:rsid w:val="00325D6A"/>
    <w:rsid w:val="00327DB9"/>
    <w:rsid w:val="00330460"/>
    <w:rsid w:val="00330C3C"/>
    <w:rsid w:val="00330E21"/>
    <w:rsid w:val="0033106B"/>
    <w:rsid w:val="003311CE"/>
    <w:rsid w:val="0033174F"/>
    <w:rsid w:val="00332642"/>
    <w:rsid w:val="003326A4"/>
    <w:rsid w:val="00332D05"/>
    <w:rsid w:val="00332D77"/>
    <w:rsid w:val="0033315F"/>
    <w:rsid w:val="0033320D"/>
    <w:rsid w:val="00333EB4"/>
    <w:rsid w:val="00334ECF"/>
    <w:rsid w:val="00335A41"/>
    <w:rsid w:val="00335C96"/>
    <w:rsid w:val="00335D89"/>
    <w:rsid w:val="0033681A"/>
    <w:rsid w:val="00336856"/>
    <w:rsid w:val="003372ED"/>
    <w:rsid w:val="003375D2"/>
    <w:rsid w:val="00340855"/>
    <w:rsid w:val="003410A7"/>
    <w:rsid w:val="00341B25"/>
    <w:rsid w:val="00342E63"/>
    <w:rsid w:val="003433D3"/>
    <w:rsid w:val="00343626"/>
    <w:rsid w:val="003436E9"/>
    <w:rsid w:val="00343CBA"/>
    <w:rsid w:val="00343DC1"/>
    <w:rsid w:val="003444D0"/>
    <w:rsid w:val="0034506F"/>
    <w:rsid w:val="00345627"/>
    <w:rsid w:val="00345A70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E44"/>
    <w:rsid w:val="00356607"/>
    <w:rsid w:val="00356E1E"/>
    <w:rsid w:val="00357185"/>
    <w:rsid w:val="003601FC"/>
    <w:rsid w:val="003602E6"/>
    <w:rsid w:val="00360E4B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4EC"/>
    <w:rsid w:val="00364A47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E5"/>
    <w:rsid w:val="00371E9E"/>
    <w:rsid w:val="003728DB"/>
    <w:rsid w:val="00373574"/>
    <w:rsid w:val="00373587"/>
    <w:rsid w:val="00373592"/>
    <w:rsid w:val="00373E65"/>
    <w:rsid w:val="0037516F"/>
    <w:rsid w:val="00375632"/>
    <w:rsid w:val="00375AC5"/>
    <w:rsid w:val="00375FF5"/>
    <w:rsid w:val="00376096"/>
    <w:rsid w:val="00376476"/>
    <w:rsid w:val="00376C18"/>
    <w:rsid w:val="00377143"/>
    <w:rsid w:val="003773A1"/>
    <w:rsid w:val="00377D71"/>
    <w:rsid w:val="00377FC2"/>
    <w:rsid w:val="00380012"/>
    <w:rsid w:val="0038048E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53B6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43D"/>
    <w:rsid w:val="00395545"/>
    <w:rsid w:val="0039682E"/>
    <w:rsid w:val="00396FFA"/>
    <w:rsid w:val="00397BD5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4306"/>
    <w:rsid w:val="003A4E30"/>
    <w:rsid w:val="003A6034"/>
    <w:rsid w:val="003A690D"/>
    <w:rsid w:val="003A6B33"/>
    <w:rsid w:val="003A6F30"/>
    <w:rsid w:val="003A759F"/>
    <w:rsid w:val="003A7F5B"/>
    <w:rsid w:val="003B02E8"/>
    <w:rsid w:val="003B069C"/>
    <w:rsid w:val="003B0977"/>
    <w:rsid w:val="003B1370"/>
    <w:rsid w:val="003B1A05"/>
    <w:rsid w:val="003B1B8A"/>
    <w:rsid w:val="003B1C77"/>
    <w:rsid w:val="003B257E"/>
    <w:rsid w:val="003B3235"/>
    <w:rsid w:val="003B350E"/>
    <w:rsid w:val="003B41F0"/>
    <w:rsid w:val="003B45C4"/>
    <w:rsid w:val="003B5894"/>
    <w:rsid w:val="003B5A3A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438C"/>
    <w:rsid w:val="003C4737"/>
    <w:rsid w:val="003C4AC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42C5"/>
    <w:rsid w:val="003D60AF"/>
    <w:rsid w:val="003D68D5"/>
    <w:rsid w:val="003D6D0F"/>
    <w:rsid w:val="003D73EC"/>
    <w:rsid w:val="003E0194"/>
    <w:rsid w:val="003E2213"/>
    <w:rsid w:val="003E324E"/>
    <w:rsid w:val="003E37DB"/>
    <w:rsid w:val="003E45F5"/>
    <w:rsid w:val="003E47F5"/>
    <w:rsid w:val="003E480F"/>
    <w:rsid w:val="003E504E"/>
    <w:rsid w:val="003E70CB"/>
    <w:rsid w:val="003E79DA"/>
    <w:rsid w:val="003E7C47"/>
    <w:rsid w:val="003E7DD4"/>
    <w:rsid w:val="003F00EB"/>
    <w:rsid w:val="003F037E"/>
    <w:rsid w:val="003F0E91"/>
    <w:rsid w:val="003F0E9A"/>
    <w:rsid w:val="003F20B7"/>
    <w:rsid w:val="003F25C0"/>
    <w:rsid w:val="003F27E3"/>
    <w:rsid w:val="003F2B1F"/>
    <w:rsid w:val="003F2FDA"/>
    <w:rsid w:val="003F37FB"/>
    <w:rsid w:val="003F43FE"/>
    <w:rsid w:val="003F4B46"/>
    <w:rsid w:val="003F4E58"/>
    <w:rsid w:val="003F5DD1"/>
    <w:rsid w:val="003F6871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7AA"/>
    <w:rsid w:val="0040474A"/>
    <w:rsid w:val="004050F6"/>
    <w:rsid w:val="004054B7"/>
    <w:rsid w:val="00405E53"/>
    <w:rsid w:val="00406399"/>
    <w:rsid w:val="004068EE"/>
    <w:rsid w:val="00407009"/>
    <w:rsid w:val="004076E3"/>
    <w:rsid w:val="00407A14"/>
    <w:rsid w:val="0041029D"/>
    <w:rsid w:val="0041044F"/>
    <w:rsid w:val="0041265C"/>
    <w:rsid w:val="00412B25"/>
    <w:rsid w:val="00412C2A"/>
    <w:rsid w:val="004136CD"/>
    <w:rsid w:val="004146CB"/>
    <w:rsid w:val="004148BD"/>
    <w:rsid w:val="00415008"/>
    <w:rsid w:val="00415370"/>
    <w:rsid w:val="004156DB"/>
    <w:rsid w:val="004156F7"/>
    <w:rsid w:val="00415782"/>
    <w:rsid w:val="0041639D"/>
    <w:rsid w:val="0041668C"/>
    <w:rsid w:val="00416B6A"/>
    <w:rsid w:val="00420C19"/>
    <w:rsid w:val="00421028"/>
    <w:rsid w:val="00421365"/>
    <w:rsid w:val="004214F0"/>
    <w:rsid w:val="00421DC6"/>
    <w:rsid w:val="00421E15"/>
    <w:rsid w:val="00422087"/>
    <w:rsid w:val="0042252E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E4F"/>
    <w:rsid w:val="00426465"/>
    <w:rsid w:val="004271B3"/>
    <w:rsid w:val="004275A0"/>
    <w:rsid w:val="00427869"/>
    <w:rsid w:val="004300A8"/>
    <w:rsid w:val="00430334"/>
    <w:rsid w:val="00430F68"/>
    <w:rsid w:val="00431C50"/>
    <w:rsid w:val="00432045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45D"/>
    <w:rsid w:val="00440E19"/>
    <w:rsid w:val="0044110C"/>
    <w:rsid w:val="00441918"/>
    <w:rsid w:val="0044242C"/>
    <w:rsid w:val="0044279F"/>
    <w:rsid w:val="00442A16"/>
    <w:rsid w:val="00443408"/>
    <w:rsid w:val="00443BA1"/>
    <w:rsid w:val="00443C9D"/>
    <w:rsid w:val="00444456"/>
    <w:rsid w:val="004446DE"/>
    <w:rsid w:val="00444C1D"/>
    <w:rsid w:val="00444EB8"/>
    <w:rsid w:val="00445063"/>
    <w:rsid w:val="004463E9"/>
    <w:rsid w:val="004466F4"/>
    <w:rsid w:val="00446ED6"/>
    <w:rsid w:val="00447606"/>
    <w:rsid w:val="0045092D"/>
    <w:rsid w:val="00450CCA"/>
    <w:rsid w:val="00451F71"/>
    <w:rsid w:val="0045246A"/>
    <w:rsid w:val="00452576"/>
    <w:rsid w:val="00453041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AE5"/>
    <w:rsid w:val="00461C00"/>
    <w:rsid w:val="00461DC4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D74"/>
    <w:rsid w:val="004752B1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D25"/>
    <w:rsid w:val="00480EA1"/>
    <w:rsid w:val="00481CEF"/>
    <w:rsid w:val="00482874"/>
    <w:rsid w:val="00482E03"/>
    <w:rsid w:val="00483243"/>
    <w:rsid w:val="00483734"/>
    <w:rsid w:val="0048427E"/>
    <w:rsid w:val="00484847"/>
    <w:rsid w:val="00484FF8"/>
    <w:rsid w:val="00485C3C"/>
    <w:rsid w:val="00485EFE"/>
    <w:rsid w:val="00486106"/>
    <w:rsid w:val="004861E5"/>
    <w:rsid w:val="00486C54"/>
    <w:rsid w:val="00486D6E"/>
    <w:rsid w:val="00486D71"/>
    <w:rsid w:val="0048717B"/>
    <w:rsid w:val="004906F3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174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A1A"/>
    <w:rsid w:val="004A2D43"/>
    <w:rsid w:val="004A35A0"/>
    <w:rsid w:val="004A3F68"/>
    <w:rsid w:val="004A41FE"/>
    <w:rsid w:val="004A4E79"/>
    <w:rsid w:val="004A5BEA"/>
    <w:rsid w:val="004A5C3E"/>
    <w:rsid w:val="004A5CBA"/>
    <w:rsid w:val="004A64A6"/>
    <w:rsid w:val="004A69C6"/>
    <w:rsid w:val="004A76DC"/>
    <w:rsid w:val="004A7F54"/>
    <w:rsid w:val="004B0127"/>
    <w:rsid w:val="004B02DA"/>
    <w:rsid w:val="004B08F7"/>
    <w:rsid w:val="004B0D42"/>
    <w:rsid w:val="004B1521"/>
    <w:rsid w:val="004B2A46"/>
    <w:rsid w:val="004B338A"/>
    <w:rsid w:val="004B5898"/>
    <w:rsid w:val="004B672D"/>
    <w:rsid w:val="004B673C"/>
    <w:rsid w:val="004B6816"/>
    <w:rsid w:val="004B6FB0"/>
    <w:rsid w:val="004B758A"/>
    <w:rsid w:val="004B7EFC"/>
    <w:rsid w:val="004C00A8"/>
    <w:rsid w:val="004C129D"/>
    <w:rsid w:val="004C1B88"/>
    <w:rsid w:val="004C1F47"/>
    <w:rsid w:val="004C2795"/>
    <w:rsid w:val="004C28E3"/>
    <w:rsid w:val="004C3992"/>
    <w:rsid w:val="004C3A16"/>
    <w:rsid w:val="004C3B20"/>
    <w:rsid w:val="004C3B26"/>
    <w:rsid w:val="004C3CC3"/>
    <w:rsid w:val="004C40ED"/>
    <w:rsid w:val="004C42E6"/>
    <w:rsid w:val="004C4795"/>
    <w:rsid w:val="004C4A2E"/>
    <w:rsid w:val="004C4E11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B65"/>
    <w:rsid w:val="004D4936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9C8"/>
    <w:rsid w:val="004E11D3"/>
    <w:rsid w:val="004E190A"/>
    <w:rsid w:val="004E2DDB"/>
    <w:rsid w:val="004E2ECB"/>
    <w:rsid w:val="004E2F75"/>
    <w:rsid w:val="004E34AE"/>
    <w:rsid w:val="004E4237"/>
    <w:rsid w:val="004E44FA"/>
    <w:rsid w:val="004E4B68"/>
    <w:rsid w:val="004E546E"/>
    <w:rsid w:val="004E572A"/>
    <w:rsid w:val="004E59EC"/>
    <w:rsid w:val="004E6453"/>
    <w:rsid w:val="004E64FB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E14"/>
    <w:rsid w:val="004F2588"/>
    <w:rsid w:val="004F25DB"/>
    <w:rsid w:val="004F264C"/>
    <w:rsid w:val="004F38EF"/>
    <w:rsid w:val="004F3B7C"/>
    <w:rsid w:val="004F4132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6E5"/>
    <w:rsid w:val="00501CA8"/>
    <w:rsid w:val="00501EC2"/>
    <w:rsid w:val="00502F86"/>
    <w:rsid w:val="005034B7"/>
    <w:rsid w:val="00503782"/>
    <w:rsid w:val="005044A2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100C2"/>
    <w:rsid w:val="00510387"/>
    <w:rsid w:val="0051040D"/>
    <w:rsid w:val="00510EAC"/>
    <w:rsid w:val="00511668"/>
    <w:rsid w:val="00511DB2"/>
    <w:rsid w:val="00512A3F"/>
    <w:rsid w:val="00512A5D"/>
    <w:rsid w:val="00512BAA"/>
    <w:rsid w:val="00512FBE"/>
    <w:rsid w:val="00513B81"/>
    <w:rsid w:val="00514074"/>
    <w:rsid w:val="005147F8"/>
    <w:rsid w:val="005151A4"/>
    <w:rsid w:val="005153B7"/>
    <w:rsid w:val="00515519"/>
    <w:rsid w:val="0051575A"/>
    <w:rsid w:val="005201CE"/>
    <w:rsid w:val="00520C8A"/>
    <w:rsid w:val="00520CB5"/>
    <w:rsid w:val="00520DDA"/>
    <w:rsid w:val="005214DC"/>
    <w:rsid w:val="00522024"/>
    <w:rsid w:val="00522496"/>
    <w:rsid w:val="00524024"/>
    <w:rsid w:val="005241DA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B16"/>
    <w:rsid w:val="0053000E"/>
    <w:rsid w:val="00530AA8"/>
    <w:rsid w:val="0053131E"/>
    <w:rsid w:val="00531610"/>
    <w:rsid w:val="00531946"/>
    <w:rsid w:val="00531BC5"/>
    <w:rsid w:val="00531C4F"/>
    <w:rsid w:val="0053254D"/>
    <w:rsid w:val="00532AD4"/>
    <w:rsid w:val="0053301C"/>
    <w:rsid w:val="00533731"/>
    <w:rsid w:val="00533967"/>
    <w:rsid w:val="00535A4D"/>
    <w:rsid w:val="00535B79"/>
    <w:rsid w:val="005370F7"/>
    <w:rsid w:val="00537A41"/>
    <w:rsid w:val="00537F8F"/>
    <w:rsid w:val="005415FB"/>
    <w:rsid w:val="00541B12"/>
    <w:rsid w:val="005424B2"/>
    <w:rsid w:val="00542EED"/>
    <w:rsid w:val="00542FA8"/>
    <w:rsid w:val="00543B46"/>
    <w:rsid w:val="00543E3E"/>
    <w:rsid w:val="0054420B"/>
    <w:rsid w:val="00544394"/>
    <w:rsid w:val="0054493B"/>
    <w:rsid w:val="00545062"/>
    <w:rsid w:val="00545CAC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F07"/>
    <w:rsid w:val="00554E12"/>
    <w:rsid w:val="00554FE2"/>
    <w:rsid w:val="005555A3"/>
    <w:rsid w:val="00555906"/>
    <w:rsid w:val="00557409"/>
    <w:rsid w:val="00557554"/>
    <w:rsid w:val="00557BD5"/>
    <w:rsid w:val="00557C5D"/>
    <w:rsid w:val="005606D0"/>
    <w:rsid w:val="00560C75"/>
    <w:rsid w:val="00561311"/>
    <w:rsid w:val="0056146A"/>
    <w:rsid w:val="005619A9"/>
    <w:rsid w:val="0056290E"/>
    <w:rsid w:val="00562A8A"/>
    <w:rsid w:val="00562C61"/>
    <w:rsid w:val="00562C7F"/>
    <w:rsid w:val="00562CDA"/>
    <w:rsid w:val="00562DE2"/>
    <w:rsid w:val="005631E5"/>
    <w:rsid w:val="005633E9"/>
    <w:rsid w:val="0056383C"/>
    <w:rsid w:val="005641F5"/>
    <w:rsid w:val="00564495"/>
    <w:rsid w:val="005647D5"/>
    <w:rsid w:val="00565505"/>
    <w:rsid w:val="00565B13"/>
    <w:rsid w:val="00565C03"/>
    <w:rsid w:val="0056610A"/>
    <w:rsid w:val="00566B38"/>
    <w:rsid w:val="00566E2D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F92"/>
    <w:rsid w:val="0057527A"/>
    <w:rsid w:val="005752E6"/>
    <w:rsid w:val="00575614"/>
    <w:rsid w:val="0057561B"/>
    <w:rsid w:val="00575926"/>
    <w:rsid w:val="00575C23"/>
    <w:rsid w:val="00576CFF"/>
    <w:rsid w:val="005770C9"/>
    <w:rsid w:val="00577808"/>
    <w:rsid w:val="0058026D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24BA"/>
    <w:rsid w:val="00583829"/>
    <w:rsid w:val="005848F5"/>
    <w:rsid w:val="00584A04"/>
    <w:rsid w:val="0058528C"/>
    <w:rsid w:val="0058556E"/>
    <w:rsid w:val="005868EA"/>
    <w:rsid w:val="00586A40"/>
    <w:rsid w:val="00587553"/>
    <w:rsid w:val="00587A30"/>
    <w:rsid w:val="00587C88"/>
    <w:rsid w:val="00590293"/>
    <w:rsid w:val="00590BD4"/>
    <w:rsid w:val="005910EF"/>
    <w:rsid w:val="00591345"/>
    <w:rsid w:val="005917D4"/>
    <w:rsid w:val="00591883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718C"/>
    <w:rsid w:val="005978D4"/>
    <w:rsid w:val="005A0864"/>
    <w:rsid w:val="005A1026"/>
    <w:rsid w:val="005A1657"/>
    <w:rsid w:val="005A1676"/>
    <w:rsid w:val="005A1A12"/>
    <w:rsid w:val="005A20FE"/>
    <w:rsid w:val="005A29B1"/>
    <w:rsid w:val="005A321F"/>
    <w:rsid w:val="005A3433"/>
    <w:rsid w:val="005A3EE3"/>
    <w:rsid w:val="005A44B3"/>
    <w:rsid w:val="005A598C"/>
    <w:rsid w:val="005A7099"/>
    <w:rsid w:val="005A71A4"/>
    <w:rsid w:val="005B0C14"/>
    <w:rsid w:val="005B1888"/>
    <w:rsid w:val="005B26BD"/>
    <w:rsid w:val="005B41A1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50E"/>
    <w:rsid w:val="005C183F"/>
    <w:rsid w:val="005C18AE"/>
    <w:rsid w:val="005C18CD"/>
    <w:rsid w:val="005C1D76"/>
    <w:rsid w:val="005C2140"/>
    <w:rsid w:val="005C2922"/>
    <w:rsid w:val="005C3524"/>
    <w:rsid w:val="005C36F0"/>
    <w:rsid w:val="005C3ECD"/>
    <w:rsid w:val="005C4241"/>
    <w:rsid w:val="005C4349"/>
    <w:rsid w:val="005C473E"/>
    <w:rsid w:val="005C4891"/>
    <w:rsid w:val="005C5323"/>
    <w:rsid w:val="005C542D"/>
    <w:rsid w:val="005C597E"/>
    <w:rsid w:val="005C654B"/>
    <w:rsid w:val="005C6B02"/>
    <w:rsid w:val="005C6B2B"/>
    <w:rsid w:val="005C6BAF"/>
    <w:rsid w:val="005C6C3D"/>
    <w:rsid w:val="005C6CA3"/>
    <w:rsid w:val="005C6D57"/>
    <w:rsid w:val="005C7382"/>
    <w:rsid w:val="005C77FB"/>
    <w:rsid w:val="005C797A"/>
    <w:rsid w:val="005C7A26"/>
    <w:rsid w:val="005D0FD4"/>
    <w:rsid w:val="005D11FB"/>
    <w:rsid w:val="005D13AD"/>
    <w:rsid w:val="005D13DF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D17"/>
    <w:rsid w:val="005D5F90"/>
    <w:rsid w:val="005D6642"/>
    <w:rsid w:val="005D6A55"/>
    <w:rsid w:val="005D6C44"/>
    <w:rsid w:val="005D75BB"/>
    <w:rsid w:val="005D7FDE"/>
    <w:rsid w:val="005E0A6C"/>
    <w:rsid w:val="005E0F96"/>
    <w:rsid w:val="005E1200"/>
    <w:rsid w:val="005E1EDF"/>
    <w:rsid w:val="005E295A"/>
    <w:rsid w:val="005E29E0"/>
    <w:rsid w:val="005E39AC"/>
    <w:rsid w:val="005E3D6D"/>
    <w:rsid w:val="005E4152"/>
    <w:rsid w:val="005E43A8"/>
    <w:rsid w:val="005E4451"/>
    <w:rsid w:val="005E4814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10E7"/>
    <w:rsid w:val="005F13A8"/>
    <w:rsid w:val="005F16D2"/>
    <w:rsid w:val="005F1905"/>
    <w:rsid w:val="005F203A"/>
    <w:rsid w:val="005F283B"/>
    <w:rsid w:val="005F2BBB"/>
    <w:rsid w:val="005F3724"/>
    <w:rsid w:val="005F3C02"/>
    <w:rsid w:val="005F40E9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2E9A"/>
    <w:rsid w:val="00603000"/>
    <w:rsid w:val="0060354A"/>
    <w:rsid w:val="00604176"/>
    <w:rsid w:val="00604349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103E8"/>
    <w:rsid w:val="00610462"/>
    <w:rsid w:val="006104AE"/>
    <w:rsid w:val="00610586"/>
    <w:rsid w:val="00610974"/>
    <w:rsid w:val="00610EDA"/>
    <w:rsid w:val="006110BE"/>
    <w:rsid w:val="0061119F"/>
    <w:rsid w:val="00611386"/>
    <w:rsid w:val="006118E8"/>
    <w:rsid w:val="0061248A"/>
    <w:rsid w:val="00612BA3"/>
    <w:rsid w:val="006146DE"/>
    <w:rsid w:val="006152BD"/>
    <w:rsid w:val="0061589C"/>
    <w:rsid w:val="0061599A"/>
    <w:rsid w:val="006161DE"/>
    <w:rsid w:val="00616C34"/>
    <w:rsid w:val="00616F4B"/>
    <w:rsid w:val="006173B4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C34"/>
    <w:rsid w:val="0062716D"/>
    <w:rsid w:val="00627917"/>
    <w:rsid w:val="00627FFE"/>
    <w:rsid w:val="00630218"/>
    <w:rsid w:val="0063109E"/>
    <w:rsid w:val="00633539"/>
    <w:rsid w:val="00633AD8"/>
    <w:rsid w:val="006340A0"/>
    <w:rsid w:val="006346E4"/>
    <w:rsid w:val="00634910"/>
    <w:rsid w:val="00634D17"/>
    <w:rsid w:val="00635110"/>
    <w:rsid w:val="006351CC"/>
    <w:rsid w:val="00635920"/>
    <w:rsid w:val="00635B53"/>
    <w:rsid w:val="00636A27"/>
    <w:rsid w:val="00637154"/>
    <w:rsid w:val="00637766"/>
    <w:rsid w:val="00640036"/>
    <w:rsid w:val="00640074"/>
    <w:rsid w:val="006403EE"/>
    <w:rsid w:val="00640AC5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60B8"/>
    <w:rsid w:val="006462FF"/>
    <w:rsid w:val="006464DD"/>
    <w:rsid w:val="00646794"/>
    <w:rsid w:val="00646AF7"/>
    <w:rsid w:val="00646C20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920"/>
    <w:rsid w:val="00653C5A"/>
    <w:rsid w:val="006548C8"/>
    <w:rsid w:val="00654A95"/>
    <w:rsid w:val="00654C8B"/>
    <w:rsid w:val="00655373"/>
    <w:rsid w:val="00655DB9"/>
    <w:rsid w:val="00656276"/>
    <w:rsid w:val="00656D1A"/>
    <w:rsid w:val="00657693"/>
    <w:rsid w:val="00657AC9"/>
    <w:rsid w:val="00657B66"/>
    <w:rsid w:val="00657BF6"/>
    <w:rsid w:val="00660CD8"/>
    <w:rsid w:val="00661839"/>
    <w:rsid w:val="00661EFB"/>
    <w:rsid w:val="0066202F"/>
    <w:rsid w:val="00662339"/>
    <w:rsid w:val="00662E7B"/>
    <w:rsid w:val="00663369"/>
    <w:rsid w:val="006637AE"/>
    <w:rsid w:val="00663FE3"/>
    <w:rsid w:val="00664491"/>
    <w:rsid w:val="0066453F"/>
    <w:rsid w:val="00664B61"/>
    <w:rsid w:val="00664FAD"/>
    <w:rsid w:val="0066571A"/>
    <w:rsid w:val="00665C07"/>
    <w:rsid w:val="00665C96"/>
    <w:rsid w:val="00665F03"/>
    <w:rsid w:val="006664DB"/>
    <w:rsid w:val="00667015"/>
    <w:rsid w:val="0066747B"/>
    <w:rsid w:val="00670016"/>
    <w:rsid w:val="006704E6"/>
    <w:rsid w:val="00670E37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F19"/>
    <w:rsid w:val="006817A2"/>
    <w:rsid w:val="00681937"/>
    <w:rsid w:val="00681DD1"/>
    <w:rsid w:val="00682654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901D4"/>
    <w:rsid w:val="0069038E"/>
    <w:rsid w:val="006905AB"/>
    <w:rsid w:val="006909E7"/>
    <w:rsid w:val="00691990"/>
    <w:rsid w:val="00691BF2"/>
    <w:rsid w:val="00691F40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40BA"/>
    <w:rsid w:val="006A4275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546"/>
    <w:rsid w:val="006B7C65"/>
    <w:rsid w:val="006C1C6D"/>
    <w:rsid w:val="006C1EF1"/>
    <w:rsid w:val="006C2E08"/>
    <w:rsid w:val="006C37B0"/>
    <w:rsid w:val="006C383E"/>
    <w:rsid w:val="006C3B29"/>
    <w:rsid w:val="006C49E5"/>
    <w:rsid w:val="006C4CFE"/>
    <w:rsid w:val="006C6230"/>
    <w:rsid w:val="006C6A3D"/>
    <w:rsid w:val="006C71A0"/>
    <w:rsid w:val="006C734E"/>
    <w:rsid w:val="006C73B4"/>
    <w:rsid w:val="006C78E4"/>
    <w:rsid w:val="006D0AEC"/>
    <w:rsid w:val="006D0DB4"/>
    <w:rsid w:val="006D11CC"/>
    <w:rsid w:val="006D23EE"/>
    <w:rsid w:val="006D39AB"/>
    <w:rsid w:val="006D56E5"/>
    <w:rsid w:val="006D5BAA"/>
    <w:rsid w:val="006D66E8"/>
    <w:rsid w:val="006D67B0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674"/>
    <w:rsid w:val="006E3036"/>
    <w:rsid w:val="006E3389"/>
    <w:rsid w:val="006E3444"/>
    <w:rsid w:val="006E3984"/>
    <w:rsid w:val="006E47AE"/>
    <w:rsid w:val="006E4FDE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E1F"/>
    <w:rsid w:val="006F1E2E"/>
    <w:rsid w:val="006F2266"/>
    <w:rsid w:val="006F2B51"/>
    <w:rsid w:val="006F2E3F"/>
    <w:rsid w:val="006F343F"/>
    <w:rsid w:val="006F34B2"/>
    <w:rsid w:val="006F43FB"/>
    <w:rsid w:val="006F57B8"/>
    <w:rsid w:val="006F58A6"/>
    <w:rsid w:val="006F6002"/>
    <w:rsid w:val="006F632F"/>
    <w:rsid w:val="006F6541"/>
    <w:rsid w:val="006F6731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300D"/>
    <w:rsid w:val="007235F8"/>
    <w:rsid w:val="00723EB4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DC7"/>
    <w:rsid w:val="00731820"/>
    <w:rsid w:val="007324BA"/>
    <w:rsid w:val="00732BB4"/>
    <w:rsid w:val="00733184"/>
    <w:rsid w:val="007333CC"/>
    <w:rsid w:val="00734796"/>
    <w:rsid w:val="00734A51"/>
    <w:rsid w:val="007350AE"/>
    <w:rsid w:val="00735654"/>
    <w:rsid w:val="00735692"/>
    <w:rsid w:val="00735CC9"/>
    <w:rsid w:val="0073650C"/>
    <w:rsid w:val="007368A6"/>
    <w:rsid w:val="0074002D"/>
    <w:rsid w:val="00740587"/>
    <w:rsid w:val="00741141"/>
    <w:rsid w:val="0074122D"/>
    <w:rsid w:val="0074129D"/>
    <w:rsid w:val="00741A43"/>
    <w:rsid w:val="00741B16"/>
    <w:rsid w:val="00742251"/>
    <w:rsid w:val="00742787"/>
    <w:rsid w:val="007441C3"/>
    <w:rsid w:val="00744C79"/>
    <w:rsid w:val="00744F3A"/>
    <w:rsid w:val="007456ED"/>
    <w:rsid w:val="0074652C"/>
    <w:rsid w:val="00746B27"/>
    <w:rsid w:val="007475DE"/>
    <w:rsid w:val="00747A48"/>
    <w:rsid w:val="00750131"/>
    <w:rsid w:val="00750209"/>
    <w:rsid w:val="00750904"/>
    <w:rsid w:val="00750F45"/>
    <w:rsid w:val="00751CFA"/>
    <w:rsid w:val="00751DCF"/>
    <w:rsid w:val="007527AC"/>
    <w:rsid w:val="007529A6"/>
    <w:rsid w:val="00752E56"/>
    <w:rsid w:val="0075384F"/>
    <w:rsid w:val="00753B15"/>
    <w:rsid w:val="007544FF"/>
    <w:rsid w:val="00754842"/>
    <w:rsid w:val="007548A7"/>
    <w:rsid w:val="00754E56"/>
    <w:rsid w:val="007553A8"/>
    <w:rsid w:val="00755819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4986"/>
    <w:rsid w:val="007653C5"/>
    <w:rsid w:val="007656BB"/>
    <w:rsid w:val="007659CA"/>
    <w:rsid w:val="007663DE"/>
    <w:rsid w:val="007664ED"/>
    <w:rsid w:val="0076660A"/>
    <w:rsid w:val="00767202"/>
    <w:rsid w:val="00767762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425D"/>
    <w:rsid w:val="007745ED"/>
    <w:rsid w:val="0077740C"/>
    <w:rsid w:val="00777586"/>
    <w:rsid w:val="00777607"/>
    <w:rsid w:val="00777B35"/>
    <w:rsid w:val="00780A82"/>
    <w:rsid w:val="00780FC7"/>
    <w:rsid w:val="007817AE"/>
    <w:rsid w:val="00781963"/>
    <w:rsid w:val="007819C1"/>
    <w:rsid w:val="00782289"/>
    <w:rsid w:val="007826A0"/>
    <w:rsid w:val="00783A0D"/>
    <w:rsid w:val="00784511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90A9D"/>
    <w:rsid w:val="00790F58"/>
    <w:rsid w:val="00791481"/>
    <w:rsid w:val="007917F1"/>
    <w:rsid w:val="007919AA"/>
    <w:rsid w:val="00791B1A"/>
    <w:rsid w:val="0079220C"/>
    <w:rsid w:val="0079256C"/>
    <w:rsid w:val="0079280D"/>
    <w:rsid w:val="00792870"/>
    <w:rsid w:val="00792D40"/>
    <w:rsid w:val="007931B9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5EE"/>
    <w:rsid w:val="007A0081"/>
    <w:rsid w:val="007A0BF7"/>
    <w:rsid w:val="007A0C1D"/>
    <w:rsid w:val="007A0D36"/>
    <w:rsid w:val="007A147C"/>
    <w:rsid w:val="007A1483"/>
    <w:rsid w:val="007A296F"/>
    <w:rsid w:val="007A3762"/>
    <w:rsid w:val="007A37F1"/>
    <w:rsid w:val="007A3936"/>
    <w:rsid w:val="007A39C1"/>
    <w:rsid w:val="007A39F5"/>
    <w:rsid w:val="007A4ADD"/>
    <w:rsid w:val="007A4D6B"/>
    <w:rsid w:val="007A5BB4"/>
    <w:rsid w:val="007A60F3"/>
    <w:rsid w:val="007A6344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692"/>
    <w:rsid w:val="007B76F8"/>
    <w:rsid w:val="007B7EB1"/>
    <w:rsid w:val="007C0780"/>
    <w:rsid w:val="007C07D8"/>
    <w:rsid w:val="007C0D46"/>
    <w:rsid w:val="007C1293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CAD"/>
    <w:rsid w:val="007C5F82"/>
    <w:rsid w:val="007C6AA0"/>
    <w:rsid w:val="007C7888"/>
    <w:rsid w:val="007C7C9D"/>
    <w:rsid w:val="007C7F11"/>
    <w:rsid w:val="007D018C"/>
    <w:rsid w:val="007D2399"/>
    <w:rsid w:val="007D369D"/>
    <w:rsid w:val="007D3986"/>
    <w:rsid w:val="007D3CCA"/>
    <w:rsid w:val="007D5225"/>
    <w:rsid w:val="007D52AD"/>
    <w:rsid w:val="007D53A0"/>
    <w:rsid w:val="007D674A"/>
    <w:rsid w:val="007D7568"/>
    <w:rsid w:val="007D7A2B"/>
    <w:rsid w:val="007E02AB"/>
    <w:rsid w:val="007E039D"/>
    <w:rsid w:val="007E0488"/>
    <w:rsid w:val="007E062C"/>
    <w:rsid w:val="007E086D"/>
    <w:rsid w:val="007E09B6"/>
    <w:rsid w:val="007E0B03"/>
    <w:rsid w:val="007E0D54"/>
    <w:rsid w:val="007E1119"/>
    <w:rsid w:val="007E13DF"/>
    <w:rsid w:val="007E1413"/>
    <w:rsid w:val="007E1AE0"/>
    <w:rsid w:val="007E2785"/>
    <w:rsid w:val="007E33EC"/>
    <w:rsid w:val="007E38DC"/>
    <w:rsid w:val="007E3939"/>
    <w:rsid w:val="007E3BB4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629"/>
    <w:rsid w:val="007E7E26"/>
    <w:rsid w:val="007F017E"/>
    <w:rsid w:val="007F02C7"/>
    <w:rsid w:val="007F0D68"/>
    <w:rsid w:val="007F1673"/>
    <w:rsid w:val="007F2B56"/>
    <w:rsid w:val="007F3D0C"/>
    <w:rsid w:val="007F43E2"/>
    <w:rsid w:val="007F441A"/>
    <w:rsid w:val="007F4752"/>
    <w:rsid w:val="007F54A5"/>
    <w:rsid w:val="007F6169"/>
    <w:rsid w:val="007F63D9"/>
    <w:rsid w:val="007F664C"/>
    <w:rsid w:val="007F6F73"/>
    <w:rsid w:val="007F709E"/>
    <w:rsid w:val="007F74C7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B73"/>
    <w:rsid w:val="00806097"/>
    <w:rsid w:val="008064D3"/>
    <w:rsid w:val="00807ABC"/>
    <w:rsid w:val="00810AD8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5B"/>
    <w:rsid w:val="00833115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CE1"/>
    <w:rsid w:val="00851170"/>
    <w:rsid w:val="0085276D"/>
    <w:rsid w:val="0085287D"/>
    <w:rsid w:val="00852BA7"/>
    <w:rsid w:val="00853038"/>
    <w:rsid w:val="00854245"/>
    <w:rsid w:val="0085486D"/>
    <w:rsid w:val="00854CAE"/>
    <w:rsid w:val="00855610"/>
    <w:rsid w:val="00855778"/>
    <w:rsid w:val="008558F2"/>
    <w:rsid w:val="00855E35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2188"/>
    <w:rsid w:val="00862483"/>
    <w:rsid w:val="0086271D"/>
    <w:rsid w:val="00862731"/>
    <w:rsid w:val="00862930"/>
    <w:rsid w:val="008629EA"/>
    <w:rsid w:val="00862A0D"/>
    <w:rsid w:val="0086336F"/>
    <w:rsid w:val="00863E8D"/>
    <w:rsid w:val="00864C86"/>
    <w:rsid w:val="00864ED2"/>
    <w:rsid w:val="008655F8"/>
    <w:rsid w:val="00865FA7"/>
    <w:rsid w:val="00867BB3"/>
    <w:rsid w:val="00870064"/>
    <w:rsid w:val="008704FE"/>
    <w:rsid w:val="00870FA7"/>
    <w:rsid w:val="0087185A"/>
    <w:rsid w:val="0087382B"/>
    <w:rsid w:val="00873D1E"/>
    <w:rsid w:val="008747AC"/>
    <w:rsid w:val="008749FA"/>
    <w:rsid w:val="00874D9A"/>
    <w:rsid w:val="00875350"/>
    <w:rsid w:val="008759C1"/>
    <w:rsid w:val="008762F9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F8B"/>
    <w:rsid w:val="0089250A"/>
    <w:rsid w:val="008933E2"/>
    <w:rsid w:val="00893686"/>
    <w:rsid w:val="00893D6C"/>
    <w:rsid w:val="00894E9D"/>
    <w:rsid w:val="00895541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A3C"/>
    <w:rsid w:val="008A3A84"/>
    <w:rsid w:val="008A3BB3"/>
    <w:rsid w:val="008A3C16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B12F4"/>
    <w:rsid w:val="008B19FC"/>
    <w:rsid w:val="008B1AD3"/>
    <w:rsid w:val="008B2ABD"/>
    <w:rsid w:val="008B2B7A"/>
    <w:rsid w:val="008B38E8"/>
    <w:rsid w:val="008B3DB9"/>
    <w:rsid w:val="008B4533"/>
    <w:rsid w:val="008B56EC"/>
    <w:rsid w:val="008B639A"/>
    <w:rsid w:val="008B69C9"/>
    <w:rsid w:val="008B6C8E"/>
    <w:rsid w:val="008B6F3C"/>
    <w:rsid w:val="008B7324"/>
    <w:rsid w:val="008B794F"/>
    <w:rsid w:val="008B7C72"/>
    <w:rsid w:val="008B7F26"/>
    <w:rsid w:val="008C01A3"/>
    <w:rsid w:val="008C0397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E00"/>
    <w:rsid w:val="008C6AD4"/>
    <w:rsid w:val="008C7041"/>
    <w:rsid w:val="008D0763"/>
    <w:rsid w:val="008D1003"/>
    <w:rsid w:val="008D142A"/>
    <w:rsid w:val="008D1F33"/>
    <w:rsid w:val="008D2107"/>
    <w:rsid w:val="008D234F"/>
    <w:rsid w:val="008D23E5"/>
    <w:rsid w:val="008D264E"/>
    <w:rsid w:val="008D2990"/>
    <w:rsid w:val="008D5DDD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55C"/>
    <w:rsid w:val="008E4751"/>
    <w:rsid w:val="008E4EDF"/>
    <w:rsid w:val="008E548D"/>
    <w:rsid w:val="008E55EB"/>
    <w:rsid w:val="008E5B50"/>
    <w:rsid w:val="008E5C9E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AB"/>
    <w:rsid w:val="008F6B2A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2C6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7FC"/>
    <w:rsid w:val="00913C96"/>
    <w:rsid w:val="00913F2E"/>
    <w:rsid w:val="00913F68"/>
    <w:rsid w:val="0091474A"/>
    <w:rsid w:val="00914EB3"/>
    <w:rsid w:val="00915309"/>
    <w:rsid w:val="0091590C"/>
    <w:rsid w:val="00916912"/>
    <w:rsid w:val="00916B42"/>
    <w:rsid w:val="00916DF2"/>
    <w:rsid w:val="00916EB3"/>
    <w:rsid w:val="00917014"/>
    <w:rsid w:val="009179A8"/>
    <w:rsid w:val="00917F53"/>
    <w:rsid w:val="00917FEA"/>
    <w:rsid w:val="00920738"/>
    <w:rsid w:val="00922232"/>
    <w:rsid w:val="00922514"/>
    <w:rsid w:val="009225E8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A27"/>
    <w:rsid w:val="0093578F"/>
    <w:rsid w:val="00935AC1"/>
    <w:rsid w:val="00935B0C"/>
    <w:rsid w:val="009362E7"/>
    <w:rsid w:val="00936869"/>
    <w:rsid w:val="00936CF1"/>
    <w:rsid w:val="00936E46"/>
    <w:rsid w:val="00940A91"/>
    <w:rsid w:val="00941145"/>
    <w:rsid w:val="00941B51"/>
    <w:rsid w:val="00941C8F"/>
    <w:rsid w:val="00942090"/>
    <w:rsid w:val="00942179"/>
    <w:rsid w:val="00942572"/>
    <w:rsid w:val="00942A5A"/>
    <w:rsid w:val="009430C5"/>
    <w:rsid w:val="00944046"/>
    <w:rsid w:val="009445F2"/>
    <w:rsid w:val="00944A8E"/>
    <w:rsid w:val="00944C69"/>
    <w:rsid w:val="00945046"/>
    <w:rsid w:val="00945818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188D"/>
    <w:rsid w:val="00951CD3"/>
    <w:rsid w:val="00951F6B"/>
    <w:rsid w:val="00951F6C"/>
    <w:rsid w:val="009524DD"/>
    <w:rsid w:val="00952696"/>
    <w:rsid w:val="00952C78"/>
    <w:rsid w:val="00953687"/>
    <w:rsid w:val="0095442F"/>
    <w:rsid w:val="0095507D"/>
    <w:rsid w:val="00955435"/>
    <w:rsid w:val="00955618"/>
    <w:rsid w:val="00955F5C"/>
    <w:rsid w:val="0095614F"/>
    <w:rsid w:val="00956580"/>
    <w:rsid w:val="0095663A"/>
    <w:rsid w:val="009569AE"/>
    <w:rsid w:val="00956FF6"/>
    <w:rsid w:val="0095729A"/>
    <w:rsid w:val="009604EB"/>
    <w:rsid w:val="0096169D"/>
    <w:rsid w:val="00962D42"/>
    <w:rsid w:val="009631F8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427C"/>
    <w:rsid w:val="00974A36"/>
    <w:rsid w:val="00974D58"/>
    <w:rsid w:val="00974D9A"/>
    <w:rsid w:val="00975BFD"/>
    <w:rsid w:val="0097626C"/>
    <w:rsid w:val="00976AD0"/>
    <w:rsid w:val="00977234"/>
    <w:rsid w:val="009773ED"/>
    <w:rsid w:val="00977429"/>
    <w:rsid w:val="009777BD"/>
    <w:rsid w:val="009800A2"/>
    <w:rsid w:val="009810B3"/>
    <w:rsid w:val="009811FC"/>
    <w:rsid w:val="00981A0E"/>
    <w:rsid w:val="00983802"/>
    <w:rsid w:val="00983956"/>
    <w:rsid w:val="00983B37"/>
    <w:rsid w:val="0098575C"/>
    <w:rsid w:val="00985ACA"/>
    <w:rsid w:val="009861D6"/>
    <w:rsid w:val="00986A67"/>
    <w:rsid w:val="0098707D"/>
    <w:rsid w:val="009871A3"/>
    <w:rsid w:val="009878CE"/>
    <w:rsid w:val="00987C17"/>
    <w:rsid w:val="00987EAF"/>
    <w:rsid w:val="009902B5"/>
    <w:rsid w:val="009909B1"/>
    <w:rsid w:val="00990F27"/>
    <w:rsid w:val="009918F8"/>
    <w:rsid w:val="00991A65"/>
    <w:rsid w:val="00991BC8"/>
    <w:rsid w:val="00991E59"/>
    <w:rsid w:val="0099246C"/>
    <w:rsid w:val="00992717"/>
    <w:rsid w:val="009929EA"/>
    <w:rsid w:val="00992A80"/>
    <w:rsid w:val="00992FAC"/>
    <w:rsid w:val="00993918"/>
    <w:rsid w:val="00993CD7"/>
    <w:rsid w:val="009965CB"/>
    <w:rsid w:val="009974E2"/>
    <w:rsid w:val="0099798A"/>
    <w:rsid w:val="00997A9E"/>
    <w:rsid w:val="00997BB1"/>
    <w:rsid w:val="00997CE0"/>
    <w:rsid w:val="009A037C"/>
    <w:rsid w:val="009A0D7C"/>
    <w:rsid w:val="009A17D9"/>
    <w:rsid w:val="009A2584"/>
    <w:rsid w:val="009A3073"/>
    <w:rsid w:val="009A309A"/>
    <w:rsid w:val="009A3609"/>
    <w:rsid w:val="009A3978"/>
    <w:rsid w:val="009A4576"/>
    <w:rsid w:val="009A48B1"/>
    <w:rsid w:val="009A5E58"/>
    <w:rsid w:val="009A62F9"/>
    <w:rsid w:val="009A78E3"/>
    <w:rsid w:val="009A7B02"/>
    <w:rsid w:val="009B0148"/>
    <w:rsid w:val="009B0BD5"/>
    <w:rsid w:val="009B0E0F"/>
    <w:rsid w:val="009B1341"/>
    <w:rsid w:val="009B136C"/>
    <w:rsid w:val="009B1886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C0C3E"/>
    <w:rsid w:val="009C0FA2"/>
    <w:rsid w:val="009C15BC"/>
    <w:rsid w:val="009C2E5E"/>
    <w:rsid w:val="009C39CE"/>
    <w:rsid w:val="009C46C1"/>
    <w:rsid w:val="009C4943"/>
    <w:rsid w:val="009C5D80"/>
    <w:rsid w:val="009C6FDB"/>
    <w:rsid w:val="009C720D"/>
    <w:rsid w:val="009C787C"/>
    <w:rsid w:val="009D01B9"/>
    <w:rsid w:val="009D0C47"/>
    <w:rsid w:val="009D1EED"/>
    <w:rsid w:val="009D2189"/>
    <w:rsid w:val="009D2517"/>
    <w:rsid w:val="009D2BAE"/>
    <w:rsid w:val="009D33D9"/>
    <w:rsid w:val="009D516F"/>
    <w:rsid w:val="009D527D"/>
    <w:rsid w:val="009D6137"/>
    <w:rsid w:val="009D6EC8"/>
    <w:rsid w:val="009D707A"/>
    <w:rsid w:val="009D74FF"/>
    <w:rsid w:val="009D756C"/>
    <w:rsid w:val="009D76B8"/>
    <w:rsid w:val="009E071E"/>
    <w:rsid w:val="009E07CB"/>
    <w:rsid w:val="009E10F6"/>
    <w:rsid w:val="009E1488"/>
    <w:rsid w:val="009E1667"/>
    <w:rsid w:val="009E1C17"/>
    <w:rsid w:val="009E2643"/>
    <w:rsid w:val="009E3AC9"/>
    <w:rsid w:val="009E3AD5"/>
    <w:rsid w:val="009E42E9"/>
    <w:rsid w:val="009E4929"/>
    <w:rsid w:val="009E5187"/>
    <w:rsid w:val="009E5629"/>
    <w:rsid w:val="009E5CC1"/>
    <w:rsid w:val="009E7826"/>
    <w:rsid w:val="009F015C"/>
    <w:rsid w:val="009F0F47"/>
    <w:rsid w:val="009F107A"/>
    <w:rsid w:val="009F1B47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724B"/>
    <w:rsid w:val="009F7772"/>
    <w:rsid w:val="009F7EE5"/>
    <w:rsid w:val="00A0018D"/>
    <w:rsid w:val="00A0240B"/>
    <w:rsid w:val="00A02579"/>
    <w:rsid w:val="00A0257B"/>
    <w:rsid w:val="00A02747"/>
    <w:rsid w:val="00A02B93"/>
    <w:rsid w:val="00A02BCE"/>
    <w:rsid w:val="00A03172"/>
    <w:rsid w:val="00A038A8"/>
    <w:rsid w:val="00A038B5"/>
    <w:rsid w:val="00A03DD2"/>
    <w:rsid w:val="00A04024"/>
    <w:rsid w:val="00A0494D"/>
    <w:rsid w:val="00A058C5"/>
    <w:rsid w:val="00A05F7A"/>
    <w:rsid w:val="00A0614E"/>
    <w:rsid w:val="00A10023"/>
    <w:rsid w:val="00A100B6"/>
    <w:rsid w:val="00A1078B"/>
    <w:rsid w:val="00A10988"/>
    <w:rsid w:val="00A11526"/>
    <w:rsid w:val="00A11E11"/>
    <w:rsid w:val="00A126D5"/>
    <w:rsid w:val="00A127DE"/>
    <w:rsid w:val="00A12A85"/>
    <w:rsid w:val="00A12C35"/>
    <w:rsid w:val="00A13505"/>
    <w:rsid w:val="00A139E8"/>
    <w:rsid w:val="00A13BF7"/>
    <w:rsid w:val="00A141A8"/>
    <w:rsid w:val="00A1478D"/>
    <w:rsid w:val="00A14CC2"/>
    <w:rsid w:val="00A205E8"/>
    <w:rsid w:val="00A2089A"/>
    <w:rsid w:val="00A213BD"/>
    <w:rsid w:val="00A21510"/>
    <w:rsid w:val="00A21BC0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C3E"/>
    <w:rsid w:val="00A27F41"/>
    <w:rsid w:val="00A30733"/>
    <w:rsid w:val="00A30D04"/>
    <w:rsid w:val="00A30D8B"/>
    <w:rsid w:val="00A31348"/>
    <w:rsid w:val="00A31772"/>
    <w:rsid w:val="00A32002"/>
    <w:rsid w:val="00A33682"/>
    <w:rsid w:val="00A35720"/>
    <w:rsid w:val="00A358EC"/>
    <w:rsid w:val="00A35C2B"/>
    <w:rsid w:val="00A368ED"/>
    <w:rsid w:val="00A36AA0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05D"/>
    <w:rsid w:val="00A43225"/>
    <w:rsid w:val="00A433F3"/>
    <w:rsid w:val="00A436ED"/>
    <w:rsid w:val="00A43854"/>
    <w:rsid w:val="00A439F8"/>
    <w:rsid w:val="00A43FFC"/>
    <w:rsid w:val="00A451F5"/>
    <w:rsid w:val="00A45973"/>
    <w:rsid w:val="00A45BC3"/>
    <w:rsid w:val="00A45D66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69AF"/>
    <w:rsid w:val="00A56A9E"/>
    <w:rsid w:val="00A56D27"/>
    <w:rsid w:val="00A56E04"/>
    <w:rsid w:val="00A56F0C"/>
    <w:rsid w:val="00A57A4C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F9E"/>
    <w:rsid w:val="00A66ED0"/>
    <w:rsid w:val="00A67A71"/>
    <w:rsid w:val="00A67F52"/>
    <w:rsid w:val="00A70178"/>
    <w:rsid w:val="00A70E8B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772"/>
    <w:rsid w:val="00A73BD5"/>
    <w:rsid w:val="00A741FD"/>
    <w:rsid w:val="00A74713"/>
    <w:rsid w:val="00A75EC4"/>
    <w:rsid w:val="00A76115"/>
    <w:rsid w:val="00A763EB"/>
    <w:rsid w:val="00A7651E"/>
    <w:rsid w:val="00A766B4"/>
    <w:rsid w:val="00A76B6E"/>
    <w:rsid w:val="00A77A62"/>
    <w:rsid w:val="00A77B2A"/>
    <w:rsid w:val="00A80552"/>
    <w:rsid w:val="00A813C2"/>
    <w:rsid w:val="00A82098"/>
    <w:rsid w:val="00A826C5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F90"/>
    <w:rsid w:val="00A92351"/>
    <w:rsid w:val="00A925DE"/>
    <w:rsid w:val="00A92E68"/>
    <w:rsid w:val="00A93653"/>
    <w:rsid w:val="00A938A9"/>
    <w:rsid w:val="00A93A12"/>
    <w:rsid w:val="00A94018"/>
    <w:rsid w:val="00A940A0"/>
    <w:rsid w:val="00A9488C"/>
    <w:rsid w:val="00A94AF3"/>
    <w:rsid w:val="00A94DAB"/>
    <w:rsid w:val="00A95779"/>
    <w:rsid w:val="00A958B7"/>
    <w:rsid w:val="00A95EE7"/>
    <w:rsid w:val="00A97C7E"/>
    <w:rsid w:val="00AA11AB"/>
    <w:rsid w:val="00AA26A8"/>
    <w:rsid w:val="00AA2E94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E6E"/>
    <w:rsid w:val="00AB2E69"/>
    <w:rsid w:val="00AB36F3"/>
    <w:rsid w:val="00AB3AE0"/>
    <w:rsid w:val="00AB3BBA"/>
    <w:rsid w:val="00AB3BD1"/>
    <w:rsid w:val="00AB3D6D"/>
    <w:rsid w:val="00AB463A"/>
    <w:rsid w:val="00AB4C05"/>
    <w:rsid w:val="00AB5A7D"/>
    <w:rsid w:val="00AB5CFB"/>
    <w:rsid w:val="00AB67D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B01"/>
    <w:rsid w:val="00AD1165"/>
    <w:rsid w:val="00AD3A99"/>
    <w:rsid w:val="00AD3BEF"/>
    <w:rsid w:val="00AD3C01"/>
    <w:rsid w:val="00AD3C11"/>
    <w:rsid w:val="00AD4ADD"/>
    <w:rsid w:val="00AD4B24"/>
    <w:rsid w:val="00AD5084"/>
    <w:rsid w:val="00AD52FF"/>
    <w:rsid w:val="00AD5F27"/>
    <w:rsid w:val="00AD6159"/>
    <w:rsid w:val="00AD6C44"/>
    <w:rsid w:val="00AE04DB"/>
    <w:rsid w:val="00AE065E"/>
    <w:rsid w:val="00AE0849"/>
    <w:rsid w:val="00AE0DC9"/>
    <w:rsid w:val="00AE0FF5"/>
    <w:rsid w:val="00AE141A"/>
    <w:rsid w:val="00AE18ED"/>
    <w:rsid w:val="00AE1977"/>
    <w:rsid w:val="00AE1B28"/>
    <w:rsid w:val="00AE1D20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1161"/>
    <w:rsid w:val="00AF11BF"/>
    <w:rsid w:val="00AF168F"/>
    <w:rsid w:val="00AF19F1"/>
    <w:rsid w:val="00AF1DC9"/>
    <w:rsid w:val="00AF2515"/>
    <w:rsid w:val="00AF295C"/>
    <w:rsid w:val="00AF299E"/>
    <w:rsid w:val="00AF2D71"/>
    <w:rsid w:val="00AF38CB"/>
    <w:rsid w:val="00AF4315"/>
    <w:rsid w:val="00AF5D4F"/>
    <w:rsid w:val="00AF79F4"/>
    <w:rsid w:val="00B0054D"/>
    <w:rsid w:val="00B007D4"/>
    <w:rsid w:val="00B0128B"/>
    <w:rsid w:val="00B01586"/>
    <w:rsid w:val="00B0168C"/>
    <w:rsid w:val="00B01D98"/>
    <w:rsid w:val="00B032A1"/>
    <w:rsid w:val="00B03673"/>
    <w:rsid w:val="00B03AC5"/>
    <w:rsid w:val="00B04055"/>
    <w:rsid w:val="00B04274"/>
    <w:rsid w:val="00B04E34"/>
    <w:rsid w:val="00B052E4"/>
    <w:rsid w:val="00B07292"/>
    <w:rsid w:val="00B07A80"/>
    <w:rsid w:val="00B10E6C"/>
    <w:rsid w:val="00B1230F"/>
    <w:rsid w:val="00B12D7C"/>
    <w:rsid w:val="00B14376"/>
    <w:rsid w:val="00B14505"/>
    <w:rsid w:val="00B14ED1"/>
    <w:rsid w:val="00B1513E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405"/>
    <w:rsid w:val="00B3084B"/>
    <w:rsid w:val="00B3204E"/>
    <w:rsid w:val="00B33702"/>
    <w:rsid w:val="00B3387D"/>
    <w:rsid w:val="00B3431A"/>
    <w:rsid w:val="00B34717"/>
    <w:rsid w:val="00B35C21"/>
    <w:rsid w:val="00B35D4E"/>
    <w:rsid w:val="00B36CB3"/>
    <w:rsid w:val="00B36E19"/>
    <w:rsid w:val="00B400F7"/>
    <w:rsid w:val="00B40594"/>
    <w:rsid w:val="00B40FF8"/>
    <w:rsid w:val="00B41838"/>
    <w:rsid w:val="00B42120"/>
    <w:rsid w:val="00B4286B"/>
    <w:rsid w:val="00B42D80"/>
    <w:rsid w:val="00B436BF"/>
    <w:rsid w:val="00B450BD"/>
    <w:rsid w:val="00B456EC"/>
    <w:rsid w:val="00B457C8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484"/>
    <w:rsid w:val="00B6069F"/>
    <w:rsid w:val="00B61B81"/>
    <w:rsid w:val="00B6249E"/>
    <w:rsid w:val="00B62B94"/>
    <w:rsid w:val="00B63134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718B"/>
    <w:rsid w:val="00B672EA"/>
    <w:rsid w:val="00B678CC"/>
    <w:rsid w:val="00B714FA"/>
    <w:rsid w:val="00B716B5"/>
    <w:rsid w:val="00B718E1"/>
    <w:rsid w:val="00B73193"/>
    <w:rsid w:val="00B7371E"/>
    <w:rsid w:val="00B739D8"/>
    <w:rsid w:val="00B742D9"/>
    <w:rsid w:val="00B7471F"/>
    <w:rsid w:val="00B747D8"/>
    <w:rsid w:val="00B74CE5"/>
    <w:rsid w:val="00B75458"/>
    <w:rsid w:val="00B75DF7"/>
    <w:rsid w:val="00B765A5"/>
    <w:rsid w:val="00B770FE"/>
    <w:rsid w:val="00B7739D"/>
    <w:rsid w:val="00B77612"/>
    <w:rsid w:val="00B77B4D"/>
    <w:rsid w:val="00B77B54"/>
    <w:rsid w:val="00B807FF"/>
    <w:rsid w:val="00B80D2B"/>
    <w:rsid w:val="00B81665"/>
    <w:rsid w:val="00B817DB"/>
    <w:rsid w:val="00B81F1E"/>
    <w:rsid w:val="00B829BD"/>
    <w:rsid w:val="00B82A1E"/>
    <w:rsid w:val="00B83A44"/>
    <w:rsid w:val="00B83CAA"/>
    <w:rsid w:val="00B84348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D99"/>
    <w:rsid w:val="00B90009"/>
    <w:rsid w:val="00B90C92"/>
    <w:rsid w:val="00B927F2"/>
    <w:rsid w:val="00B931D2"/>
    <w:rsid w:val="00B9332C"/>
    <w:rsid w:val="00B9379F"/>
    <w:rsid w:val="00B9384C"/>
    <w:rsid w:val="00B93A5D"/>
    <w:rsid w:val="00B93D57"/>
    <w:rsid w:val="00B9554B"/>
    <w:rsid w:val="00B95A31"/>
    <w:rsid w:val="00B9689C"/>
    <w:rsid w:val="00B96B85"/>
    <w:rsid w:val="00B96DFA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A5B"/>
    <w:rsid w:val="00BA7FEA"/>
    <w:rsid w:val="00BB03B3"/>
    <w:rsid w:val="00BB0A80"/>
    <w:rsid w:val="00BB1685"/>
    <w:rsid w:val="00BB17FA"/>
    <w:rsid w:val="00BB186D"/>
    <w:rsid w:val="00BB26A8"/>
    <w:rsid w:val="00BB3A36"/>
    <w:rsid w:val="00BB5242"/>
    <w:rsid w:val="00BB5713"/>
    <w:rsid w:val="00BB6455"/>
    <w:rsid w:val="00BB693B"/>
    <w:rsid w:val="00BB7AA1"/>
    <w:rsid w:val="00BB7FD3"/>
    <w:rsid w:val="00BB7FE8"/>
    <w:rsid w:val="00BC0B67"/>
    <w:rsid w:val="00BC1314"/>
    <w:rsid w:val="00BC18ED"/>
    <w:rsid w:val="00BC1D34"/>
    <w:rsid w:val="00BC2983"/>
    <w:rsid w:val="00BC35D4"/>
    <w:rsid w:val="00BC3D09"/>
    <w:rsid w:val="00BC46EB"/>
    <w:rsid w:val="00BC4A47"/>
    <w:rsid w:val="00BC527F"/>
    <w:rsid w:val="00BC52A3"/>
    <w:rsid w:val="00BC642A"/>
    <w:rsid w:val="00BC6732"/>
    <w:rsid w:val="00BC6C86"/>
    <w:rsid w:val="00BC736E"/>
    <w:rsid w:val="00BC7DD5"/>
    <w:rsid w:val="00BC7DE0"/>
    <w:rsid w:val="00BD0285"/>
    <w:rsid w:val="00BD034D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8D"/>
    <w:rsid w:val="00BE0831"/>
    <w:rsid w:val="00BE09CA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75C2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879"/>
    <w:rsid w:val="00BF3B60"/>
    <w:rsid w:val="00BF3E0B"/>
    <w:rsid w:val="00BF449C"/>
    <w:rsid w:val="00BF44EB"/>
    <w:rsid w:val="00BF4736"/>
    <w:rsid w:val="00BF4A64"/>
    <w:rsid w:val="00BF5313"/>
    <w:rsid w:val="00BF65BA"/>
    <w:rsid w:val="00BF6D04"/>
    <w:rsid w:val="00BF6DD5"/>
    <w:rsid w:val="00BF6E47"/>
    <w:rsid w:val="00C01261"/>
    <w:rsid w:val="00C015E1"/>
    <w:rsid w:val="00C018F2"/>
    <w:rsid w:val="00C02664"/>
    <w:rsid w:val="00C03019"/>
    <w:rsid w:val="00C0310D"/>
    <w:rsid w:val="00C034B9"/>
    <w:rsid w:val="00C035CF"/>
    <w:rsid w:val="00C053D8"/>
    <w:rsid w:val="00C057F5"/>
    <w:rsid w:val="00C05A6F"/>
    <w:rsid w:val="00C066DF"/>
    <w:rsid w:val="00C06AD3"/>
    <w:rsid w:val="00C06D46"/>
    <w:rsid w:val="00C06F19"/>
    <w:rsid w:val="00C072C6"/>
    <w:rsid w:val="00C079E8"/>
    <w:rsid w:val="00C07E17"/>
    <w:rsid w:val="00C10124"/>
    <w:rsid w:val="00C10A92"/>
    <w:rsid w:val="00C10CD1"/>
    <w:rsid w:val="00C10D44"/>
    <w:rsid w:val="00C10EDE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5673"/>
    <w:rsid w:val="00C15D9A"/>
    <w:rsid w:val="00C16A7E"/>
    <w:rsid w:val="00C16BB8"/>
    <w:rsid w:val="00C16CBC"/>
    <w:rsid w:val="00C16E71"/>
    <w:rsid w:val="00C176B2"/>
    <w:rsid w:val="00C1780B"/>
    <w:rsid w:val="00C2003E"/>
    <w:rsid w:val="00C210D6"/>
    <w:rsid w:val="00C21149"/>
    <w:rsid w:val="00C2131A"/>
    <w:rsid w:val="00C2222B"/>
    <w:rsid w:val="00C2226A"/>
    <w:rsid w:val="00C22C36"/>
    <w:rsid w:val="00C2339E"/>
    <w:rsid w:val="00C2365A"/>
    <w:rsid w:val="00C23DE0"/>
    <w:rsid w:val="00C241CA"/>
    <w:rsid w:val="00C25836"/>
    <w:rsid w:val="00C258F8"/>
    <w:rsid w:val="00C26783"/>
    <w:rsid w:val="00C2687E"/>
    <w:rsid w:val="00C2753B"/>
    <w:rsid w:val="00C27644"/>
    <w:rsid w:val="00C3099F"/>
    <w:rsid w:val="00C30A7B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A8B"/>
    <w:rsid w:val="00C35C08"/>
    <w:rsid w:val="00C36183"/>
    <w:rsid w:val="00C3736F"/>
    <w:rsid w:val="00C404A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4C37"/>
    <w:rsid w:val="00C450B8"/>
    <w:rsid w:val="00C45274"/>
    <w:rsid w:val="00C4603E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5574"/>
    <w:rsid w:val="00C55B1C"/>
    <w:rsid w:val="00C55DD8"/>
    <w:rsid w:val="00C5606C"/>
    <w:rsid w:val="00C56B9E"/>
    <w:rsid w:val="00C5766B"/>
    <w:rsid w:val="00C60135"/>
    <w:rsid w:val="00C6035A"/>
    <w:rsid w:val="00C603E0"/>
    <w:rsid w:val="00C60976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1BDA"/>
    <w:rsid w:val="00C73D54"/>
    <w:rsid w:val="00C73DE1"/>
    <w:rsid w:val="00C74B86"/>
    <w:rsid w:val="00C74C6E"/>
    <w:rsid w:val="00C74E5C"/>
    <w:rsid w:val="00C75472"/>
    <w:rsid w:val="00C755A4"/>
    <w:rsid w:val="00C761C7"/>
    <w:rsid w:val="00C7646F"/>
    <w:rsid w:val="00C77AA3"/>
    <w:rsid w:val="00C80003"/>
    <w:rsid w:val="00C80555"/>
    <w:rsid w:val="00C80BDD"/>
    <w:rsid w:val="00C816D0"/>
    <w:rsid w:val="00C82B96"/>
    <w:rsid w:val="00C82E83"/>
    <w:rsid w:val="00C82EAC"/>
    <w:rsid w:val="00C83A2B"/>
    <w:rsid w:val="00C8466F"/>
    <w:rsid w:val="00C84CBC"/>
    <w:rsid w:val="00C85BDB"/>
    <w:rsid w:val="00C86EAF"/>
    <w:rsid w:val="00C8775E"/>
    <w:rsid w:val="00C879AE"/>
    <w:rsid w:val="00C9103A"/>
    <w:rsid w:val="00C91D89"/>
    <w:rsid w:val="00C91F2D"/>
    <w:rsid w:val="00C924E4"/>
    <w:rsid w:val="00C931DA"/>
    <w:rsid w:val="00C932DB"/>
    <w:rsid w:val="00C93462"/>
    <w:rsid w:val="00C937EB"/>
    <w:rsid w:val="00C93FD7"/>
    <w:rsid w:val="00C940AF"/>
    <w:rsid w:val="00C942C4"/>
    <w:rsid w:val="00C94C9D"/>
    <w:rsid w:val="00C94FC5"/>
    <w:rsid w:val="00C9533A"/>
    <w:rsid w:val="00C956A4"/>
    <w:rsid w:val="00C95730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76D"/>
    <w:rsid w:val="00CA3B94"/>
    <w:rsid w:val="00CA52B9"/>
    <w:rsid w:val="00CA5532"/>
    <w:rsid w:val="00CA5583"/>
    <w:rsid w:val="00CA5B0A"/>
    <w:rsid w:val="00CA631E"/>
    <w:rsid w:val="00CA6461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30F1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464"/>
    <w:rsid w:val="00CC48DD"/>
    <w:rsid w:val="00CC5DEA"/>
    <w:rsid w:val="00CC7B32"/>
    <w:rsid w:val="00CD0BF3"/>
    <w:rsid w:val="00CD0D9D"/>
    <w:rsid w:val="00CD150F"/>
    <w:rsid w:val="00CD1AB5"/>
    <w:rsid w:val="00CD26D9"/>
    <w:rsid w:val="00CD3AD7"/>
    <w:rsid w:val="00CD482E"/>
    <w:rsid w:val="00CD4FFD"/>
    <w:rsid w:val="00CD599F"/>
    <w:rsid w:val="00CD6428"/>
    <w:rsid w:val="00CD6769"/>
    <w:rsid w:val="00CD7C5A"/>
    <w:rsid w:val="00CE07C2"/>
    <w:rsid w:val="00CE0E45"/>
    <w:rsid w:val="00CE0EDC"/>
    <w:rsid w:val="00CE0F41"/>
    <w:rsid w:val="00CE1341"/>
    <w:rsid w:val="00CE1493"/>
    <w:rsid w:val="00CE4874"/>
    <w:rsid w:val="00CE517A"/>
    <w:rsid w:val="00CE52D3"/>
    <w:rsid w:val="00CE5517"/>
    <w:rsid w:val="00CE577B"/>
    <w:rsid w:val="00CE5F2B"/>
    <w:rsid w:val="00CE601A"/>
    <w:rsid w:val="00CE7143"/>
    <w:rsid w:val="00CE7C72"/>
    <w:rsid w:val="00CE7DFE"/>
    <w:rsid w:val="00CF05AE"/>
    <w:rsid w:val="00CF0F0D"/>
    <w:rsid w:val="00CF0FBF"/>
    <w:rsid w:val="00CF210A"/>
    <w:rsid w:val="00CF213F"/>
    <w:rsid w:val="00CF21C1"/>
    <w:rsid w:val="00CF22BA"/>
    <w:rsid w:val="00CF354F"/>
    <w:rsid w:val="00CF3A15"/>
    <w:rsid w:val="00CF410B"/>
    <w:rsid w:val="00CF4321"/>
    <w:rsid w:val="00CF4E16"/>
    <w:rsid w:val="00CF501F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830"/>
    <w:rsid w:val="00D1596F"/>
    <w:rsid w:val="00D15C4B"/>
    <w:rsid w:val="00D16280"/>
    <w:rsid w:val="00D16315"/>
    <w:rsid w:val="00D16AB0"/>
    <w:rsid w:val="00D171C2"/>
    <w:rsid w:val="00D2064E"/>
    <w:rsid w:val="00D20A1D"/>
    <w:rsid w:val="00D20D74"/>
    <w:rsid w:val="00D20EB1"/>
    <w:rsid w:val="00D218C7"/>
    <w:rsid w:val="00D2216A"/>
    <w:rsid w:val="00D22773"/>
    <w:rsid w:val="00D234FD"/>
    <w:rsid w:val="00D23660"/>
    <w:rsid w:val="00D23965"/>
    <w:rsid w:val="00D239CF"/>
    <w:rsid w:val="00D23A79"/>
    <w:rsid w:val="00D23A7F"/>
    <w:rsid w:val="00D241A3"/>
    <w:rsid w:val="00D247A0"/>
    <w:rsid w:val="00D24C0D"/>
    <w:rsid w:val="00D25401"/>
    <w:rsid w:val="00D254C9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416B"/>
    <w:rsid w:val="00D3445B"/>
    <w:rsid w:val="00D34646"/>
    <w:rsid w:val="00D34C35"/>
    <w:rsid w:val="00D352F5"/>
    <w:rsid w:val="00D35443"/>
    <w:rsid w:val="00D36218"/>
    <w:rsid w:val="00D36DF1"/>
    <w:rsid w:val="00D376A9"/>
    <w:rsid w:val="00D37E0D"/>
    <w:rsid w:val="00D40E8B"/>
    <w:rsid w:val="00D40F53"/>
    <w:rsid w:val="00D41044"/>
    <w:rsid w:val="00D41627"/>
    <w:rsid w:val="00D41E22"/>
    <w:rsid w:val="00D44B14"/>
    <w:rsid w:val="00D44CD1"/>
    <w:rsid w:val="00D452D2"/>
    <w:rsid w:val="00D459EB"/>
    <w:rsid w:val="00D45CB5"/>
    <w:rsid w:val="00D45E70"/>
    <w:rsid w:val="00D46479"/>
    <w:rsid w:val="00D503F6"/>
    <w:rsid w:val="00D508F8"/>
    <w:rsid w:val="00D510C6"/>
    <w:rsid w:val="00D51471"/>
    <w:rsid w:val="00D517DA"/>
    <w:rsid w:val="00D522D2"/>
    <w:rsid w:val="00D52429"/>
    <w:rsid w:val="00D52705"/>
    <w:rsid w:val="00D54559"/>
    <w:rsid w:val="00D5523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823"/>
    <w:rsid w:val="00D66AB0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E12"/>
    <w:rsid w:val="00D730D9"/>
    <w:rsid w:val="00D731A9"/>
    <w:rsid w:val="00D73A5B"/>
    <w:rsid w:val="00D741FC"/>
    <w:rsid w:val="00D74694"/>
    <w:rsid w:val="00D74CA7"/>
    <w:rsid w:val="00D76BAE"/>
    <w:rsid w:val="00D77749"/>
    <w:rsid w:val="00D77F13"/>
    <w:rsid w:val="00D80274"/>
    <w:rsid w:val="00D80720"/>
    <w:rsid w:val="00D808B9"/>
    <w:rsid w:val="00D80ECB"/>
    <w:rsid w:val="00D813E8"/>
    <w:rsid w:val="00D81D9E"/>
    <w:rsid w:val="00D82908"/>
    <w:rsid w:val="00D82924"/>
    <w:rsid w:val="00D82C31"/>
    <w:rsid w:val="00D82D30"/>
    <w:rsid w:val="00D83509"/>
    <w:rsid w:val="00D8386C"/>
    <w:rsid w:val="00D839D8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485"/>
    <w:rsid w:val="00D90F33"/>
    <w:rsid w:val="00D91097"/>
    <w:rsid w:val="00D918FC"/>
    <w:rsid w:val="00D919E6"/>
    <w:rsid w:val="00D92CBD"/>
    <w:rsid w:val="00D93735"/>
    <w:rsid w:val="00D93737"/>
    <w:rsid w:val="00D93A7C"/>
    <w:rsid w:val="00D93F6D"/>
    <w:rsid w:val="00D940AB"/>
    <w:rsid w:val="00D943D5"/>
    <w:rsid w:val="00D945DC"/>
    <w:rsid w:val="00D953DA"/>
    <w:rsid w:val="00D95F39"/>
    <w:rsid w:val="00D964F8"/>
    <w:rsid w:val="00D9675E"/>
    <w:rsid w:val="00D970B1"/>
    <w:rsid w:val="00D9784E"/>
    <w:rsid w:val="00D97942"/>
    <w:rsid w:val="00D97C3F"/>
    <w:rsid w:val="00D97E2B"/>
    <w:rsid w:val="00DA078F"/>
    <w:rsid w:val="00DA14BF"/>
    <w:rsid w:val="00DA1C0A"/>
    <w:rsid w:val="00DA1CA0"/>
    <w:rsid w:val="00DA3766"/>
    <w:rsid w:val="00DA49F8"/>
    <w:rsid w:val="00DA5126"/>
    <w:rsid w:val="00DA55BD"/>
    <w:rsid w:val="00DA5DF1"/>
    <w:rsid w:val="00DA6B73"/>
    <w:rsid w:val="00DA6F08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1CD6"/>
    <w:rsid w:val="00DC326A"/>
    <w:rsid w:val="00DC3AF0"/>
    <w:rsid w:val="00DC41B9"/>
    <w:rsid w:val="00DC4AC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7A8"/>
    <w:rsid w:val="00DD2068"/>
    <w:rsid w:val="00DD27AD"/>
    <w:rsid w:val="00DD2CF4"/>
    <w:rsid w:val="00DD382C"/>
    <w:rsid w:val="00DD471C"/>
    <w:rsid w:val="00DD498C"/>
    <w:rsid w:val="00DD5283"/>
    <w:rsid w:val="00DD5711"/>
    <w:rsid w:val="00DD580E"/>
    <w:rsid w:val="00DD5E0F"/>
    <w:rsid w:val="00DD69F6"/>
    <w:rsid w:val="00DD7AD5"/>
    <w:rsid w:val="00DE0176"/>
    <w:rsid w:val="00DE018B"/>
    <w:rsid w:val="00DE0B7D"/>
    <w:rsid w:val="00DE138D"/>
    <w:rsid w:val="00DE1EEA"/>
    <w:rsid w:val="00DE2F38"/>
    <w:rsid w:val="00DE3164"/>
    <w:rsid w:val="00DE361D"/>
    <w:rsid w:val="00DE433B"/>
    <w:rsid w:val="00DE4764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4D1"/>
    <w:rsid w:val="00DF7583"/>
    <w:rsid w:val="00DF774C"/>
    <w:rsid w:val="00DF7BB4"/>
    <w:rsid w:val="00DF7FEE"/>
    <w:rsid w:val="00E00A8A"/>
    <w:rsid w:val="00E00F29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42B7"/>
    <w:rsid w:val="00E054B8"/>
    <w:rsid w:val="00E0552B"/>
    <w:rsid w:val="00E05EC3"/>
    <w:rsid w:val="00E068BD"/>
    <w:rsid w:val="00E071C5"/>
    <w:rsid w:val="00E078A0"/>
    <w:rsid w:val="00E079AC"/>
    <w:rsid w:val="00E07A25"/>
    <w:rsid w:val="00E07BAF"/>
    <w:rsid w:val="00E07DFB"/>
    <w:rsid w:val="00E10023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21A"/>
    <w:rsid w:val="00E16218"/>
    <w:rsid w:val="00E16C9B"/>
    <w:rsid w:val="00E16D0D"/>
    <w:rsid w:val="00E17A7D"/>
    <w:rsid w:val="00E210AC"/>
    <w:rsid w:val="00E216B1"/>
    <w:rsid w:val="00E21CB2"/>
    <w:rsid w:val="00E22522"/>
    <w:rsid w:val="00E22925"/>
    <w:rsid w:val="00E22D50"/>
    <w:rsid w:val="00E2340E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C91"/>
    <w:rsid w:val="00E26857"/>
    <w:rsid w:val="00E27F92"/>
    <w:rsid w:val="00E308BB"/>
    <w:rsid w:val="00E30B13"/>
    <w:rsid w:val="00E31B9A"/>
    <w:rsid w:val="00E32058"/>
    <w:rsid w:val="00E325FE"/>
    <w:rsid w:val="00E32736"/>
    <w:rsid w:val="00E32AA2"/>
    <w:rsid w:val="00E33167"/>
    <w:rsid w:val="00E33885"/>
    <w:rsid w:val="00E33BB1"/>
    <w:rsid w:val="00E33C46"/>
    <w:rsid w:val="00E34607"/>
    <w:rsid w:val="00E348FC"/>
    <w:rsid w:val="00E351CF"/>
    <w:rsid w:val="00E35955"/>
    <w:rsid w:val="00E36DFE"/>
    <w:rsid w:val="00E36E31"/>
    <w:rsid w:val="00E37253"/>
    <w:rsid w:val="00E379CA"/>
    <w:rsid w:val="00E423D2"/>
    <w:rsid w:val="00E43EC4"/>
    <w:rsid w:val="00E444A5"/>
    <w:rsid w:val="00E44763"/>
    <w:rsid w:val="00E44972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CB6"/>
    <w:rsid w:val="00E542FC"/>
    <w:rsid w:val="00E55054"/>
    <w:rsid w:val="00E60617"/>
    <w:rsid w:val="00E60DAD"/>
    <w:rsid w:val="00E60FD7"/>
    <w:rsid w:val="00E610D7"/>
    <w:rsid w:val="00E6120C"/>
    <w:rsid w:val="00E61787"/>
    <w:rsid w:val="00E61BAB"/>
    <w:rsid w:val="00E62009"/>
    <w:rsid w:val="00E62921"/>
    <w:rsid w:val="00E64E23"/>
    <w:rsid w:val="00E654B0"/>
    <w:rsid w:val="00E654BB"/>
    <w:rsid w:val="00E65E62"/>
    <w:rsid w:val="00E67241"/>
    <w:rsid w:val="00E7033D"/>
    <w:rsid w:val="00E70762"/>
    <w:rsid w:val="00E70A57"/>
    <w:rsid w:val="00E70A6B"/>
    <w:rsid w:val="00E70C16"/>
    <w:rsid w:val="00E7141A"/>
    <w:rsid w:val="00E717B2"/>
    <w:rsid w:val="00E72819"/>
    <w:rsid w:val="00E72BC6"/>
    <w:rsid w:val="00E7379D"/>
    <w:rsid w:val="00E73F3B"/>
    <w:rsid w:val="00E74B6A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3259"/>
    <w:rsid w:val="00E832CC"/>
    <w:rsid w:val="00E84500"/>
    <w:rsid w:val="00E857B8"/>
    <w:rsid w:val="00E85BFD"/>
    <w:rsid w:val="00E864AC"/>
    <w:rsid w:val="00E86CCA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2173"/>
    <w:rsid w:val="00E92898"/>
    <w:rsid w:val="00E93049"/>
    <w:rsid w:val="00E931DD"/>
    <w:rsid w:val="00E932BA"/>
    <w:rsid w:val="00E93BC0"/>
    <w:rsid w:val="00E93DFB"/>
    <w:rsid w:val="00E94C4E"/>
    <w:rsid w:val="00E95216"/>
    <w:rsid w:val="00E953FF"/>
    <w:rsid w:val="00E958F3"/>
    <w:rsid w:val="00E959EF"/>
    <w:rsid w:val="00E9612A"/>
    <w:rsid w:val="00E9616E"/>
    <w:rsid w:val="00E9762A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BA1"/>
    <w:rsid w:val="00EA430D"/>
    <w:rsid w:val="00EA54D2"/>
    <w:rsid w:val="00EA5722"/>
    <w:rsid w:val="00EA5C2D"/>
    <w:rsid w:val="00EA6709"/>
    <w:rsid w:val="00EA71B2"/>
    <w:rsid w:val="00EA76B3"/>
    <w:rsid w:val="00EB0081"/>
    <w:rsid w:val="00EB07C7"/>
    <w:rsid w:val="00EB080B"/>
    <w:rsid w:val="00EB0A14"/>
    <w:rsid w:val="00EB13A4"/>
    <w:rsid w:val="00EB2026"/>
    <w:rsid w:val="00EB26BA"/>
    <w:rsid w:val="00EB2CB8"/>
    <w:rsid w:val="00EB43C3"/>
    <w:rsid w:val="00EB4778"/>
    <w:rsid w:val="00EB4C70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951"/>
    <w:rsid w:val="00EC1B48"/>
    <w:rsid w:val="00EC1D90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BCC"/>
    <w:rsid w:val="00EC6766"/>
    <w:rsid w:val="00EC6E5E"/>
    <w:rsid w:val="00EC6EDB"/>
    <w:rsid w:val="00EC7E1B"/>
    <w:rsid w:val="00ED02C3"/>
    <w:rsid w:val="00ED13FF"/>
    <w:rsid w:val="00ED2284"/>
    <w:rsid w:val="00ED2B33"/>
    <w:rsid w:val="00ED403F"/>
    <w:rsid w:val="00ED4D43"/>
    <w:rsid w:val="00ED4D4C"/>
    <w:rsid w:val="00ED5F19"/>
    <w:rsid w:val="00ED7C5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CB4"/>
    <w:rsid w:val="00EE7D0A"/>
    <w:rsid w:val="00EF0C74"/>
    <w:rsid w:val="00EF0F7D"/>
    <w:rsid w:val="00EF1196"/>
    <w:rsid w:val="00EF1D06"/>
    <w:rsid w:val="00EF210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F20"/>
    <w:rsid w:val="00EF6F8E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B86"/>
    <w:rsid w:val="00F0539F"/>
    <w:rsid w:val="00F05404"/>
    <w:rsid w:val="00F057EF"/>
    <w:rsid w:val="00F05B20"/>
    <w:rsid w:val="00F06455"/>
    <w:rsid w:val="00F06637"/>
    <w:rsid w:val="00F06CC6"/>
    <w:rsid w:val="00F0731D"/>
    <w:rsid w:val="00F0749C"/>
    <w:rsid w:val="00F07776"/>
    <w:rsid w:val="00F07FCB"/>
    <w:rsid w:val="00F10133"/>
    <w:rsid w:val="00F11475"/>
    <w:rsid w:val="00F11763"/>
    <w:rsid w:val="00F12FCB"/>
    <w:rsid w:val="00F143B6"/>
    <w:rsid w:val="00F14CF8"/>
    <w:rsid w:val="00F1503E"/>
    <w:rsid w:val="00F15772"/>
    <w:rsid w:val="00F15B1B"/>
    <w:rsid w:val="00F163F2"/>
    <w:rsid w:val="00F16712"/>
    <w:rsid w:val="00F16753"/>
    <w:rsid w:val="00F1777B"/>
    <w:rsid w:val="00F17AF6"/>
    <w:rsid w:val="00F17BB4"/>
    <w:rsid w:val="00F202D4"/>
    <w:rsid w:val="00F20507"/>
    <w:rsid w:val="00F205CD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5402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EB8"/>
    <w:rsid w:val="00F37728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69B"/>
    <w:rsid w:val="00F54DB9"/>
    <w:rsid w:val="00F54E64"/>
    <w:rsid w:val="00F554FF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BAF"/>
    <w:rsid w:val="00F65025"/>
    <w:rsid w:val="00F65657"/>
    <w:rsid w:val="00F66E92"/>
    <w:rsid w:val="00F67001"/>
    <w:rsid w:val="00F672C7"/>
    <w:rsid w:val="00F678C7"/>
    <w:rsid w:val="00F70BF3"/>
    <w:rsid w:val="00F71BD2"/>
    <w:rsid w:val="00F7206E"/>
    <w:rsid w:val="00F7291C"/>
    <w:rsid w:val="00F72B3F"/>
    <w:rsid w:val="00F730C4"/>
    <w:rsid w:val="00F731C6"/>
    <w:rsid w:val="00F7325C"/>
    <w:rsid w:val="00F732F9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FEC"/>
    <w:rsid w:val="00F8609B"/>
    <w:rsid w:val="00F862F3"/>
    <w:rsid w:val="00F86A18"/>
    <w:rsid w:val="00F86CB1"/>
    <w:rsid w:val="00F86DC4"/>
    <w:rsid w:val="00F8704E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658"/>
    <w:rsid w:val="00F9369C"/>
    <w:rsid w:val="00F938CD"/>
    <w:rsid w:val="00F941CB"/>
    <w:rsid w:val="00F943DC"/>
    <w:rsid w:val="00F958DC"/>
    <w:rsid w:val="00F96284"/>
    <w:rsid w:val="00F96C7C"/>
    <w:rsid w:val="00F96CEE"/>
    <w:rsid w:val="00F96E71"/>
    <w:rsid w:val="00FA005D"/>
    <w:rsid w:val="00FA0068"/>
    <w:rsid w:val="00FA096D"/>
    <w:rsid w:val="00FA0C0B"/>
    <w:rsid w:val="00FA1A60"/>
    <w:rsid w:val="00FA333E"/>
    <w:rsid w:val="00FA347A"/>
    <w:rsid w:val="00FA375F"/>
    <w:rsid w:val="00FA4F36"/>
    <w:rsid w:val="00FA5A11"/>
    <w:rsid w:val="00FA5F56"/>
    <w:rsid w:val="00FA641A"/>
    <w:rsid w:val="00FA6605"/>
    <w:rsid w:val="00FA6691"/>
    <w:rsid w:val="00FA6CFF"/>
    <w:rsid w:val="00FA7201"/>
    <w:rsid w:val="00FA7824"/>
    <w:rsid w:val="00FA7C53"/>
    <w:rsid w:val="00FA7D94"/>
    <w:rsid w:val="00FB0204"/>
    <w:rsid w:val="00FB0875"/>
    <w:rsid w:val="00FB0D35"/>
    <w:rsid w:val="00FB119E"/>
    <w:rsid w:val="00FB15F7"/>
    <w:rsid w:val="00FB1760"/>
    <w:rsid w:val="00FB2C4D"/>
    <w:rsid w:val="00FB31DA"/>
    <w:rsid w:val="00FB31F0"/>
    <w:rsid w:val="00FB3827"/>
    <w:rsid w:val="00FB39A6"/>
    <w:rsid w:val="00FB3B64"/>
    <w:rsid w:val="00FB4A0E"/>
    <w:rsid w:val="00FB4E7D"/>
    <w:rsid w:val="00FB4FAD"/>
    <w:rsid w:val="00FB552D"/>
    <w:rsid w:val="00FB5DD3"/>
    <w:rsid w:val="00FB63B8"/>
    <w:rsid w:val="00FB651E"/>
    <w:rsid w:val="00FB65ED"/>
    <w:rsid w:val="00FB7354"/>
    <w:rsid w:val="00FB77DD"/>
    <w:rsid w:val="00FB7DB6"/>
    <w:rsid w:val="00FC0C0C"/>
    <w:rsid w:val="00FC0F94"/>
    <w:rsid w:val="00FC1206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11B"/>
    <w:rsid w:val="00FC7265"/>
    <w:rsid w:val="00FD1FA6"/>
    <w:rsid w:val="00FD383C"/>
    <w:rsid w:val="00FD3B71"/>
    <w:rsid w:val="00FD4080"/>
    <w:rsid w:val="00FD48B7"/>
    <w:rsid w:val="00FD4EB6"/>
    <w:rsid w:val="00FD596B"/>
    <w:rsid w:val="00FD5C58"/>
    <w:rsid w:val="00FD69FE"/>
    <w:rsid w:val="00FD6C2A"/>
    <w:rsid w:val="00FD74AF"/>
    <w:rsid w:val="00FD78C7"/>
    <w:rsid w:val="00FE092B"/>
    <w:rsid w:val="00FE0E23"/>
    <w:rsid w:val="00FE1201"/>
    <w:rsid w:val="00FE14BB"/>
    <w:rsid w:val="00FE2033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FED"/>
    <w:rsid w:val="00FF28A8"/>
    <w:rsid w:val="00FF2D79"/>
    <w:rsid w:val="00FF365E"/>
    <w:rsid w:val="00FF5062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E19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E190A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910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910BD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95BF-B712-4444-A5CF-42D7E463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3</TotalTime>
  <Pages>8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Windows 用户</cp:lastModifiedBy>
  <cp:revision>4935</cp:revision>
  <dcterms:created xsi:type="dcterms:W3CDTF">2020-07-29T07:22:00Z</dcterms:created>
  <dcterms:modified xsi:type="dcterms:W3CDTF">2020-11-13T04:01:00Z</dcterms:modified>
</cp:coreProperties>
</file>